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82D8" w14:textId="0800E6E7" w:rsidR="00794F69" w:rsidRDefault="000E18C3" w:rsidP="00794F69">
      <w:pPr>
        <w:tabs>
          <w:tab w:val="left" w:pos="9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5E826112" wp14:editId="353D3401">
                <wp:simplePos x="0" y="0"/>
                <wp:positionH relativeFrom="page">
                  <wp:posOffset>107950</wp:posOffset>
                </wp:positionH>
                <wp:positionV relativeFrom="page">
                  <wp:posOffset>107950</wp:posOffset>
                </wp:positionV>
                <wp:extent cx="7308215" cy="288290"/>
                <wp:effectExtent l="0" t="0" r="0" b="0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A04B7" w14:textId="77777777" w:rsidR="00FF71B1" w:rsidRDefault="00FF71B1" w:rsidP="00794F69">
                            <w:pPr>
                              <w:tabs>
                                <w:tab w:val="right" w:pos="11057"/>
                              </w:tabs>
                              <w:spacing w:before="180"/>
                              <w:ind w:left="397" w:right="3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26112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margin-left:8.5pt;margin-top:8.5pt;width:575.4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zpfAIAAAI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" o:allowincell="f" stroked="f" strokeweight=".5pt">
                <v:textbox inset="0,0,0,0">
                  <w:txbxContent>
                    <w:p w14:paraId="426A04B7" w14:textId="77777777" w:rsidR="00FF71B1" w:rsidRDefault="00FF71B1" w:rsidP="00794F69">
                      <w:pPr>
                        <w:tabs>
                          <w:tab w:val="right" w:pos="11057"/>
                        </w:tabs>
                        <w:spacing w:before="180"/>
                        <w:ind w:left="397" w:right="39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9C46E56" w14:textId="77777777" w:rsidR="00794F69" w:rsidRDefault="00794F69" w:rsidP="00794F69">
      <w:pPr>
        <w:pStyle w:val="rmeek"/>
        <w:tabs>
          <w:tab w:val="left" w:pos="3780"/>
          <w:tab w:val="right" w:pos="10127"/>
        </w:tabs>
        <w:rPr>
          <w:b/>
        </w:rPr>
      </w:pPr>
      <w:proofErr w:type="gramStart"/>
      <w:r w:rsidRPr="004577D4">
        <w:rPr>
          <w:b/>
        </w:rPr>
        <w:t>01  Identifikační</w:t>
      </w:r>
      <w:proofErr w:type="gramEnd"/>
      <w:r w:rsidRPr="004577D4">
        <w:rPr>
          <w:b/>
        </w:rPr>
        <w:t xml:space="preserve"> číslo</w:t>
      </w:r>
      <w:r>
        <w:t xml:space="preserve"> (bylo-li přiděleno)</w:t>
      </w:r>
      <w:r>
        <w:tab/>
      </w:r>
      <w:r w:rsidRPr="004577D4">
        <w:rPr>
          <w:b/>
        </w:rPr>
        <w:t>0</w:t>
      </w:r>
      <w:r>
        <w:rPr>
          <w:b/>
        </w:rPr>
        <w:t>2</w:t>
      </w:r>
      <w:r w:rsidRPr="004577D4">
        <w:rPr>
          <w:b/>
        </w:rPr>
        <w:t xml:space="preserve">  Číslo žádosti</w:t>
      </w:r>
      <w:r>
        <w:rPr>
          <w:b/>
        </w:rPr>
        <w:t xml:space="preserve"> </w:t>
      </w:r>
      <w:r w:rsidRPr="004577D4">
        <w:rPr>
          <w:b/>
        </w:rPr>
        <w:t>(vyplní ER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160"/>
      </w:tblGrid>
      <w:tr w:rsidR="00794F69" w:rsidRPr="00737F6C" w14:paraId="7DC6D3A2" w14:textId="77777777" w:rsidTr="00737F6C">
        <w:trPr>
          <w:trHeight w:val="28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bookmarkStart w:id="0" w:name="fo_subj_ic"/>
          <w:p w14:paraId="2FC9B93A" w14:textId="77777777" w:rsidR="00794F69" w:rsidRPr="00737F6C" w:rsidRDefault="00BB39E7" w:rsidP="00737F6C">
            <w:pPr>
              <w:pStyle w:val="rmeek"/>
              <w:tabs>
                <w:tab w:val="left" w:pos="3780"/>
                <w:tab w:val="right" w:pos="10127"/>
              </w:tabs>
              <w:rPr>
                <w:b/>
                <w:sz w:val="20"/>
                <w:szCs w:val="20"/>
              </w:rPr>
            </w:pPr>
            <w:r w:rsidRPr="00737F6C">
              <w:rPr>
                <w:b/>
                <w:sz w:val="20"/>
                <w:szCs w:val="20"/>
              </w:rPr>
              <w:fldChar w:fldCharType="begin">
                <w:ffData>
                  <w:name w:val="fo_subj_ic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7F6C">
              <w:rPr>
                <w:b/>
                <w:sz w:val="20"/>
                <w:szCs w:val="20"/>
              </w:rPr>
              <w:instrText xml:space="preserve"> FORMTEXT </w:instrText>
            </w:r>
            <w:r w:rsidRPr="00737F6C">
              <w:rPr>
                <w:b/>
                <w:sz w:val="20"/>
                <w:szCs w:val="20"/>
              </w:rPr>
            </w:r>
            <w:r w:rsidRPr="00737F6C">
              <w:rPr>
                <w:b/>
                <w:sz w:val="20"/>
                <w:szCs w:val="20"/>
              </w:rPr>
              <w:fldChar w:fldCharType="separate"/>
            </w:r>
            <w:r w:rsidR="00B844AD" w:rsidRPr="00737F6C">
              <w:rPr>
                <w:b/>
                <w:sz w:val="20"/>
                <w:szCs w:val="20"/>
              </w:rPr>
              <w:t> </w:t>
            </w:r>
            <w:r w:rsidR="00B844AD" w:rsidRPr="00737F6C">
              <w:rPr>
                <w:b/>
                <w:sz w:val="20"/>
                <w:szCs w:val="20"/>
              </w:rPr>
              <w:t> </w:t>
            </w:r>
            <w:r w:rsidR="00B844AD" w:rsidRPr="00737F6C">
              <w:rPr>
                <w:b/>
                <w:sz w:val="20"/>
                <w:szCs w:val="20"/>
              </w:rPr>
              <w:t> </w:t>
            </w:r>
            <w:r w:rsidR="00B844AD" w:rsidRPr="00737F6C">
              <w:rPr>
                <w:b/>
                <w:sz w:val="20"/>
                <w:szCs w:val="20"/>
              </w:rPr>
              <w:t> </w:t>
            </w:r>
            <w:r w:rsidR="00B844AD" w:rsidRPr="00737F6C">
              <w:rPr>
                <w:b/>
                <w:sz w:val="20"/>
                <w:szCs w:val="20"/>
              </w:rPr>
              <w:t> </w:t>
            </w:r>
            <w:r w:rsidRPr="00737F6C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8D3B3B2" w14:textId="77777777" w:rsidR="00794F69" w:rsidRPr="00737F6C" w:rsidRDefault="00794F69" w:rsidP="00737F6C">
            <w:pPr>
              <w:pStyle w:val="rmeek"/>
              <w:tabs>
                <w:tab w:val="left" w:pos="3780"/>
                <w:tab w:val="right" w:pos="10127"/>
              </w:tabs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A19466" w14:textId="77777777" w:rsidR="00794F69" w:rsidRPr="00737F6C" w:rsidRDefault="00794F69" w:rsidP="00737F6C">
            <w:pPr>
              <w:pStyle w:val="rmeek"/>
              <w:tabs>
                <w:tab w:val="left" w:pos="3780"/>
                <w:tab w:val="right" w:pos="10127"/>
              </w:tabs>
              <w:rPr>
                <w:b/>
                <w:sz w:val="20"/>
                <w:szCs w:val="20"/>
              </w:rPr>
            </w:pPr>
          </w:p>
        </w:tc>
      </w:tr>
      <w:tr w:rsidR="00794F69" w:rsidRPr="00737F6C" w14:paraId="648B26B6" w14:textId="77777777" w:rsidTr="00737F6C"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B1F219" w14:textId="77777777" w:rsidR="00794F69" w:rsidRPr="00737F6C" w:rsidRDefault="00794F69" w:rsidP="00737F6C">
            <w:pPr>
              <w:pStyle w:val="rmeek"/>
              <w:tabs>
                <w:tab w:val="left" w:pos="3780"/>
                <w:tab w:val="right" w:pos="10127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A199D9" w14:textId="77777777" w:rsidR="00794F69" w:rsidRPr="00737F6C" w:rsidRDefault="00794F69" w:rsidP="00737F6C">
            <w:pPr>
              <w:pStyle w:val="rmeek"/>
              <w:tabs>
                <w:tab w:val="left" w:pos="3780"/>
                <w:tab w:val="right" w:pos="10127"/>
              </w:tabs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9801D5" w14:textId="77777777" w:rsidR="00794F69" w:rsidRPr="00737F6C" w:rsidRDefault="00794F69" w:rsidP="00737F6C">
            <w:pPr>
              <w:pStyle w:val="rmeek"/>
              <w:tabs>
                <w:tab w:val="left" w:pos="3780"/>
                <w:tab w:val="right" w:pos="10127"/>
              </w:tabs>
              <w:rPr>
                <w:b/>
              </w:rPr>
            </w:pPr>
          </w:p>
        </w:tc>
      </w:tr>
    </w:tbl>
    <w:p w14:paraId="49590841" w14:textId="77777777" w:rsidR="00794F69" w:rsidRDefault="00794F69" w:rsidP="00794F69">
      <w:pPr>
        <w:pStyle w:val="rmeek"/>
        <w:tabs>
          <w:tab w:val="left" w:pos="3780"/>
          <w:tab w:val="right" w:pos="10127"/>
        </w:tabs>
        <w:rPr>
          <w:b/>
        </w:rPr>
      </w:pPr>
    </w:p>
    <w:p w14:paraId="779E9448" w14:textId="77777777" w:rsidR="00794F69" w:rsidRDefault="00794F69" w:rsidP="00794F69">
      <w:pPr>
        <w:pStyle w:val="rmeek"/>
        <w:tabs>
          <w:tab w:val="left" w:pos="3780"/>
          <w:tab w:val="right" w:pos="10127"/>
        </w:tabs>
        <w:rPr>
          <w:b/>
        </w:rPr>
      </w:pPr>
    </w:p>
    <w:p w14:paraId="19AB72DD" w14:textId="77777777" w:rsidR="00794F69" w:rsidRDefault="00794F69" w:rsidP="00794F69">
      <w:pPr>
        <w:pStyle w:val="rmeek"/>
        <w:tabs>
          <w:tab w:val="left" w:pos="3780"/>
          <w:tab w:val="right" w:pos="10127"/>
        </w:tabs>
        <w:rPr>
          <w:b/>
        </w:rPr>
      </w:pPr>
    </w:p>
    <w:p w14:paraId="6162408E" w14:textId="59FB8079" w:rsidR="00794F69" w:rsidRDefault="000E18C3" w:rsidP="00794F69">
      <w:pPr>
        <w:pStyle w:val="textbuky"/>
        <w:tabs>
          <w:tab w:val="left" w:pos="4320"/>
        </w:tabs>
        <w:spacing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D2DA29" wp14:editId="782FB9E5">
                <wp:simplePos x="0" y="0"/>
                <wp:positionH relativeFrom="column">
                  <wp:posOffset>4038600</wp:posOffset>
                </wp:positionH>
                <wp:positionV relativeFrom="paragraph">
                  <wp:posOffset>147320</wp:posOffset>
                </wp:positionV>
                <wp:extent cx="2424430" cy="1600200"/>
                <wp:effectExtent l="0" t="0" r="0" b="0"/>
                <wp:wrapNone/>
                <wp:docPr id="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4430" cy="1600200"/>
                          <a:chOff x="7211" y="2277"/>
                          <a:chExt cx="3818" cy="2520"/>
                        </a:xfrm>
                      </wpg:grpSpPr>
                      <wps:wsp>
                        <wps:cNvPr id="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211" y="2277"/>
                            <a:ext cx="3818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Canvas 190"/>
                        <wpg:cNvGrpSpPr>
                          <a:grpSpLocks noChangeAspect="1"/>
                        </wpg:cNvGrpSpPr>
                        <wpg:grpSpPr bwMode="auto">
                          <a:xfrm>
                            <a:off x="8051" y="4527"/>
                            <a:ext cx="2160" cy="180"/>
                            <a:chOff x="5188" y="1570"/>
                            <a:chExt cx="1543" cy="127"/>
                          </a:xfrm>
                        </wpg:grpSpPr>
                        <wps:wsp>
                          <wps:cNvPr id="8" name="AutoShape 191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188" y="1570"/>
                              <a:ext cx="1543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" y="1570"/>
                              <a:ext cx="900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0A598B" w14:textId="77777777" w:rsidR="00FF71B1" w:rsidRDefault="00FF71B1" w:rsidP="00794F69">
                                <w:pPr>
                                  <w:jc w:val="center"/>
                                </w:pPr>
                                <w:r>
                                  <w:t>razítko ER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2DA29" id="Group 188" o:spid="_x0000_s1027" style="position:absolute;left:0;text-align:left;margin-left:318pt;margin-top:11.6pt;width:190.9pt;height:126pt;z-index:251659776" coordorigin="7211,2277" coordsize="381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">
                <v:rect id="Rectangle 189" o:spid="_x0000_s1028" style="position:absolute;left:7211;top:2277;width:38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">
                  <v:textbox inset="0,0,0,0"/>
                </v:rect>
                <v:group id="Canvas 190" o:spid="_x0000_s1029" style="position:absolute;left:8051;top:4527;width:2160;height:180" coordorigin="5188,1570" coordsize="154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AutoShape 191" o:spid="_x0000_s1030" style="position:absolute;left:5188;top:1570;width:154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o:lock v:ext="edit" aspectratio="t" text="t"/>
                  </v:rect>
                  <v:shape id="Text Box 192" o:spid="_x0000_s1031" type="#_x0000_t202" style="position:absolute;left:5574;top:1570;width:9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14:paraId="5B0A598B" w14:textId="77777777" w:rsidR="00FF71B1" w:rsidRDefault="00FF71B1" w:rsidP="00794F69">
                          <w:pPr>
                            <w:jc w:val="center"/>
                          </w:pPr>
                          <w:r>
                            <w:t>razítko ER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53713D" w14:textId="77777777" w:rsidR="00794F69" w:rsidRDefault="00794F69" w:rsidP="00794F69">
      <w:pPr>
        <w:pStyle w:val="textbuky"/>
        <w:tabs>
          <w:tab w:val="left" w:pos="4320"/>
        </w:tabs>
        <w:spacing w:after="200"/>
      </w:pPr>
    </w:p>
    <w:p w14:paraId="492BE8FB" w14:textId="77777777" w:rsidR="00794F69" w:rsidRDefault="00794F69" w:rsidP="00794F69">
      <w:pPr>
        <w:pStyle w:val="Zhlav"/>
        <w:tabs>
          <w:tab w:val="clear" w:pos="4536"/>
          <w:tab w:val="clear" w:pos="9072"/>
        </w:tabs>
        <w:rPr>
          <w:noProof/>
        </w:rPr>
      </w:pPr>
    </w:p>
    <w:p w14:paraId="3495CB63" w14:textId="7C8F66A2" w:rsidR="00794F69" w:rsidRDefault="000E18C3" w:rsidP="00794F69">
      <w:pPr>
        <w:pStyle w:val="Zhlav"/>
        <w:tabs>
          <w:tab w:val="clear" w:pos="4536"/>
          <w:tab w:val="clear" w:pos="9072"/>
          <w:tab w:val="left" w:pos="840"/>
        </w:tabs>
        <w:spacing w:after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60842F2" wp14:editId="728BE9A5">
                <wp:simplePos x="0" y="0"/>
                <wp:positionH relativeFrom="margin">
                  <wp:posOffset>5829300</wp:posOffset>
                </wp:positionH>
                <wp:positionV relativeFrom="page">
                  <wp:posOffset>3560445</wp:posOffset>
                </wp:positionV>
                <wp:extent cx="652145" cy="431800"/>
                <wp:effectExtent l="0" t="0" r="0" b="0"/>
                <wp:wrapNone/>
                <wp:docPr id="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E2E6D" w14:textId="77777777" w:rsidR="00FF71B1" w:rsidRDefault="000A5859" w:rsidP="00794F69">
                            <w:pPr>
                              <w:jc w:val="center"/>
                              <w:rPr>
                                <w:b/>
                                <w:sz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</w:rPr>
                              <w:t>S</w:t>
                            </w:r>
                            <w:r w:rsidR="00FF71B1">
                              <w:rPr>
                                <w:b/>
                                <w:sz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42F2" id="Rectangle 186" o:spid="_x0000_s1032" style="position:absolute;margin-left:459pt;margin-top:280.35pt;width:51.3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" filled="f" strokeweight="1pt">
                <v:textbox inset="0,0,0,0">
                  <w:txbxContent>
                    <w:p w14:paraId="7E8E2E6D" w14:textId="77777777" w:rsidR="00FF71B1" w:rsidRDefault="000A5859" w:rsidP="00794F69">
                      <w:pPr>
                        <w:jc w:val="center"/>
                        <w:rPr>
                          <w:b/>
                          <w:sz w:val="60"/>
                        </w:rPr>
                      </w:pPr>
                      <w:r>
                        <w:rPr>
                          <w:b/>
                          <w:sz w:val="60"/>
                        </w:rPr>
                        <w:t>S</w:t>
                      </w:r>
                      <w:r w:rsidR="00FF71B1">
                        <w:rPr>
                          <w:b/>
                          <w:sz w:val="60"/>
                        </w:rPr>
                        <w:t>2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55FCEE8B" wp14:editId="25EBD69C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1080135" cy="1619885"/>
                <wp:effectExtent l="0" t="0" r="0" b="0"/>
                <wp:wrapNone/>
                <wp:docPr id="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23EA95" w14:textId="77777777" w:rsidR="00FF71B1" w:rsidRDefault="00FF71B1" w:rsidP="00794F69"/>
                          <w:p w14:paraId="20EB51EA" w14:textId="77777777" w:rsidR="00FF71B1" w:rsidRDefault="00FF71B1" w:rsidP="00794F69"/>
                          <w:p w14:paraId="7EB2342D" w14:textId="77777777" w:rsidR="00FF71B1" w:rsidRDefault="00FF71B1" w:rsidP="00794F69"/>
                          <w:p w14:paraId="1588AF11" w14:textId="77777777" w:rsidR="00FF71B1" w:rsidRPr="00F30B8E" w:rsidRDefault="00FF71B1" w:rsidP="00794F69">
                            <w:pPr>
                              <w:jc w:val="center"/>
                            </w:pPr>
                            <w:r w:rsidRPr="00F30B8E">
                              <w:t>kolek</w:t>
                            </w:r>
                            <w:r w:rsidRPr="00F30B8E">
                              <w:br/>
                              <w:t>podle zákona</w:t>
                            </w:r>
                            <w:r w:rsidRPr="00F30B8E">
                              <w:br/>
                              <w:t>č. 634/2004 Sb.</w:t>
                            </w:r>
                          </w:p>
                          <w:p w14:paraId="37B0D773" w14:textId="47783EE1" w:rsidR="00FF71B1" w:rsidRDefault="00FF71B1" w:rsidP="00794F69">
                            <w:pPr>
                              <w:jc w:val="center"/>
                            </w:pPr>
                            <w:r w:rsidRPr="00F30B8E">
                              <w:t xml:space="preserve"> </w:t>
                            </w:r>
                          </w:p>
                          <w:p w14:paraId="16461A11" w14:textId="77777777" w:rsidR="00FF71B1" w:rsidRDefault="00FF71B1" w:rsidP="00794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CEE8B" id="Rectangle 185" o:spid="_x0000_s1033" style="position:absolute;margin-left:0;margin-top:141.75pt;width:85.05pt;height:127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" o:allowincell="f" strokeweight=".25pt">
                <v:textbox inset="0,0,0,0">
                  <w:txbxContent>
                    <w:p w14:paraId="7423EA95" w14:textId="77777777" w:rsidR="00FF71B1" w:rsidRDefault="00FF71B1" w:rsidP="00794F69"/>
                    <w:p w14:paraId="20EB51EA" w14:textId="77777777" w:rsidR="00FF71B1" w:rsidRDefault="00FF71B1" w:rsidP="00794F69"/>
                    <w:p w14:paraId="7EB2342D" w14:textId="77777777" w:rsidR="00FF71B1" w:rsidRDefault="00FF71B1" w:rsidP="00794F69"/>
                    <w:p w14:paraId="1588AF11" w14:textId="77777777" w:rsidR="00FF71B1" w:rsidRPr="00F30B8E" w:rsidRDefault="00FF71B1" w:rsidP="00794F69">
                      <w:pPr>
                        <w:jc w:val="center"/>
                      </w:pPr>
                      <w:r w:rsidRPr="00F30B8E">
                        <w:t>kolek</w:t>
                      </w:r>
                      <w:r w:rsidRPr="00F30B8E">
                        <w:br/>
                        <w:t>podle zákona</w:t>
                      </w:r>
                      <w:r w:rsidRPr="00F30B8E">
                        <w:br/>
                        <w:t>č. 634/2004 Sb.</w:t>
                      </w:r>
                    </w:p>
                    <w:p w14:paraId="37B0D773" w14:textId="47783EE1" w:rsidR="00FF71B1" w:rsidRDefault="00FF71B1" w:rsidP="00794F69">
                      <w:pPr>
                        <w:jc w:val="center"/>
                      </w:pPr>
                      <w:r w:rsidRPr="00F30B8E">
                        <w:t xml:space="preserve"> </w:t>
                      </w:r>
                    </w:p>
                    <w:p w14:paraId="16461A11" w14:textId="77777777" w:rsidR="00FF71B1" w:rsidRDefault="00FF71B1" w:rsidP="00794F69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71A86583" w14:textId="77777777" w:rsidR="00794F69" w:rsidRDefault="00794F69" w:rsidP="00794F69">
      <w:pPr>
        <w:ind w:left="5670" w:right="282"/>
        <w:rPr>
          <w:b/>
          <w:sz w:val="20"/>
        </w:rPr>
      </w:pPr>
    </w:p>
    <w:p w14:paraId="644B368B" w14:textId="77777777" w:rsidR="00794F69" w:rsidRDefault="00794F69" w:rsidP="000E18C3">
      <w:pPr>
        <w:ind w:right="282"/>
        <w:rPr>
          <w:b/>
          <w:sz w:val="20"/>
        </w:rPr>
      </w:pPr>
    </w:p>
    <w:p w14:paraId="34785853" w14:textId="77777777" w:rsidR="00794F69" w:rsidRDefault="00794F69" w:rsidP="00794F69">
      <w:pPr>
        <w:ind w:left="5670" w:right="282"/>
        <w:rPr>
          <w:b/>
          <w:sz w:val="20"/>
        </w:rPr>
      </w:pPr>
    </w:p>
    <w:p w14:paraId="07E13C3A" w14:textId="77777777" w:rsidR="00794F69" w:rsidRDefault="00794F69" w:rsidP="00794F69">
      <w:pPr>
        <w:ind w:left="5670" w:right="282"/>
        <w:rPr>
          <w:b/>
          <w:sz w:val="20"/>
        </w:rPr>
      </w:pPr>
    </w:p>
    <w:p w14:paraId="66D028E7" w14:textId="77777777" w:rsidR="00794F69" w:rsidRDefault="00794F69" w:rsidP="00794F69">
      <w:pPr>
        <w:ind w:left="5670" w:right="282"/>
        <w:rPr>
          <w:b/>
          <w:sz w:val="20"/>
        </w:rPr>
      </w:pPr>
    </w:p>
    <w:p w14:paraId="5ABE09B9" w14:textId="77777777" w:rsidR="00794F69" w:rsidRDefault="00794F69" w:rsidP="00794F69">
      <w:pPr>
        <w:ind w:left="5670" w:right="282"/>
        <w:rPr>
          <w:b/>
          <w:sz w:val="20"/>
        </w:rPr>
      </w:pPr>
    </w:p>
    <w:p w14:paraId="4787D5F3" w14:textId="77777777" w:rsidR="00794F69" w:rsidRDefault="00794F69" w:rsidP="00794F69">
      <w:pPr>
        <w:ind w:left="5670" w:right="282"/>
        <w:rPr>
          <w:b/>
          <w:sz w:val="20"/>
        </w:rPr>
      </w:pPr>
    </w:p>
    <w:p w14:paraId="412799A7" w14:textId="77777777" w:rsidR="00794F69" w:rsidRDefault="00794F69" w:rsidP="00794F69">
      <w:pPr>
        <w:jc w:val="center"/>
        <w:rPr>
          <w:b/>
          <w:sz w:val="32"/>
        </w:rPr>
      </w:pPr>
    </w:p>
    <w:p w14:paraId="273E755C" w14:textId="77777777" w:rsidR="00794F69" w:rsidRDefault="00794F69" w:rsidP="00794F69">
      <w:pPr>
        <w:jc w:val="center"/>
        <w:rPr>
          <w:b/>
          <w:sz w:val="32"/>
        </w:rPr>
      </w:pPr>
    </w:p>
    <w:p w14:paraId="22290E29" w14:textId="741C874F" w:rsidR="00794F69" w:rsidRDefault="00794F69" w:rsidP="000A5859">
      <w:pPr>
        <w:jc w:val="center"/>
        <w:rPr>
          <w:b/>
          <w:sz w:val="24"/>
        </w:rPr>
      </w:pPr>
      <w:r>
        <w:rPr>
          <w:b/>
          <w:sz w:val="32"/>
        </w:rPr>
        <w:t>ŽÁDOST</w:t>
      </w:r>
      <w:r>
        <w:rPr>
          <w:b/>
          <w:i/>
          <w:spacing w:val="40"/>
          <w:sz w:val="32"/>
        </w:rPr>
        <w:t xml:space="preserve"> </w:t>
      </w:r>
      <w:r>
        <w:rPr>
          <w:b/>
          <w:sz w:val="32"/>
        </w:rPr>
        <w:t xml:space="preserve">O </w:t>
      </w:r>
      <w:r w:rsidR="00004285">
        <w:rPr>
          <w:b/>
          <w:sz w:val="32"/>
        </w:rPr>
        <w:t>REGISTRACI</w:t>
      </w:r>
      <w:r>
        <w:rPr>
          <w:b/>
          <w:i/>
          <w:spacing w:val="40"/>
          <w:sz w:val="32"/>
        </w:rPr>
        <w:br/>
      </w:r>
      <w:r w:rsidR="000A5859">
        <w:rPr>
          <w:b/>
          <w:sz w:val="24"/>
        </w:rPr>
        <w:t xml:space="preserve">energetického společenství </w:t>
      </w:r>
    </w:p>
    <w:p w14:paraId="057FD983" w14:textId="77777777" w:rsidR="00004285" w:rsidRDefault="00004285" w:rsidP="000A5859">
      <w:pPr>
        <w:jc w:val="center"/>
        <w:rPr>
          <w:b/>
          <w:sz w:val="24"/>
        </w:rPr>
      </w:pPr>
    </w:p>
    <w:p w14:paraId="1C10F62A" w14:textId="77777777" w:rsidR="00794F69" w:rsidRDefault="00794F69" w:rsidP="00794F69">
      <w:pPr>
        <w:jc w:val="center"/>
      </w:pPr>
      <w:r>
        <w:t xml:space="preserve">Níže podepsaná osoba žádá podle § </w:t>
      </w:r>
      <w:proofErr w:type="gramStart"/>
      <w:r w:rsidR="000A5859">
        <w:t>20d</w:t>
      </w:r>
      <w:proofErr w:type="gramEnd"/>
      <w:r>
        <w:t xml:space="preserve"> zákona č. 458/2000 Sb., o podmínkách podnikání a o výkonu státní správy v energetických odvětvích</w:t>
      </w:r>
    </w:p>
    <w:p w14:paraId="51C076BC" w14:textId="77777777" w:rsidR="00794F69" w:rsidRDefault="00794F69" w:rsidP="00794F69">
      <w:pPr>
        <w:jc w:val="center"/>
      </w:pPr>
      <w:r>
        <w:t xml:space="preserve"> a o změně některých zákonů (energetický zákon),</w:t>
      </w:r>
      <w:r w:rsidRPr="00E4390D">
        <w:t xml:space="preserve"> </w:t>
      </w:r>
      <w:r>
        <w:t xml:space="preserve">ve znění pozdějších předpisů, o udělení </w:t>
      </w:r>
      <w:r w:rsidR="000A5859">
        <w:t>registrace</w:t>
      </w:r>
      <w:r>
        <w:t>:</w:t>
      </w:r>
    </w:p>
    <w:p w14:paraId="5F97DD17" w14:textId="77777777" w:rsidR="00794F69" w:rsidRDefault="00794F69" w:rsidP="00794F69">
      <w:pPr>
        <w:pStyle w:val="rmeek"/>
        <w:tabs>
          <w:tab w:val="left" w:pos="2835"/>
        </w:tabs>
      </w:pPr>
    </w:p>
    <w:p w14:paraId="6009B08B" w14:textId="77777777" w:rsidR="00794F69" w:rsidRPr="004C0126" w:rsidRDefault="00794F69" w:rsidP="00794F69">
      <w:pPr>
        <w:pStyle w:val="rmeek"/>
        <w:tabs>
          <w:tab w:val="left" w:pos="2835"/>
        </w:tabs>
        <w:rPr>
          <w:b/>
          <w:sz w:val="20"/>
          <w:szCs w:val="20"/>
        </w:rPr>
      </w:pPr>
      <w:r w:rsidRPr="004C0126">
        <w:rPr>
          <w:b/>
          <w:sz w:val="20"/>
          <w:szCs w:val="20"/>
        </w:rPr>
        <w:t>ŽADATEL:</w:t>
      </w:r>
    </w:p>
    <w:p w14:paraId="6EC6A1A1" w14:textId="77777777" w:rsidR="00794F69" w:rsidRDefault="00794F69" w:rsidP="00794F69">
      <w:pPr>
        <w:pStyle w:val="rmeek"/>
      </w:pPr>
    </w:p>
    <w:p w14:paraId="55339539" w14:textId="77777777" w:rsidR="00794F69" w:rsidRDefault="00794F69" w:rsidP="00794F69">
      <w:pPr>
        <w:pStyle w:val="rmeek"/>
      </w:pPr>
      <w:proofErr w:type="gramStart"/>
      <w:r w:rsidRPr="00AC07AE">
        <w:rPr>
          <w:b/>
        </w:rPr>
        <w:t>0</w:t>
      </w:r>
      <w:r>
        <w:rPr>
          <w:b/>
        </w:rPr>
        <w:t>3</w:t>
      </w:r>
      <w:r w:rsidRPr="00AC07AE">
        <w:rPr>
          <w:b/>
        </w:rPr>
        <w:t xml:space="preserve"> </w:t>
      </w:r>
      <w:r w:rsidR="00AC274C">
        <w:rPr>
          <w:b/>
        </w:rPr>
        <w:t xml:space="preserve"> </w:t>
      </w:r>
      <w:r>
        <w:rPr>
          <w:b/>
        </w:rPr>
        <w:t>O</w:t>
      </w:r>
      <w:r w:rsidRPr="00AC07AE">
        <w:rPr>
          <w:b/>
        </w:rPr>
        <w:t>bchodní</w:t>
      </w:r>
      <w:proofErr w:type="gramEnd"/>
      <w:r w:rsidRPr="00AC07AE">
        <w:rPr>
          <w:b/>
        </w:rPr>
        <w:t xml:space="preserve"> firma</w:t>
      </w:r>
      <w:r>
        <w:rPr>
          <w:b/>
        </w:rPr>
        <w:t xml:space="preserve"> nebo název </w:t>
      </w:r>
      <w:r w:rsidRPr="007400AC">
        <w:t>(</w:t>
      </w:r>
      <w:r>
        <w:t>podle zápisu v</w:t>
      </w:r>
      <w:r w:rsidR="00AC1516">
        <w:t> </w:t>
      </w:r>
      <w:r>
        <w:t>obchodním</w:t>
      </w:r>
      <w:r w:rsidR="00AC1516">
        <w:t xml:space="preserve"> </w:t>
      </w:r>
      <w:r w:rsidR="000E18C3">
        <w:t>rejstříku</w:t>
      </w:r>
      <w:r>
        <w:t xml:space="preserve"> nebo zakládací listiny)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620"/>
      </w:tblGrid>
      <w:tr w:rsidR="00794F69" w14:paraId="45C70BF1" w14:textId="77777777" w:rsidTr="00737F6C">
        <w:trPr>
          <w:trHeight w:val="567"/>
        </w:trPr>
        <w:tc>
          <w:tcPr>
            <w:tcW w:w="10620" w:type="dxa"/>
            <w:shd w:val="clear" w:color="auto" w:fill="FFFFFF"/>
            <w:vAlign w:val="center"/>
          </w:tcPr>
          <w:bookmarkStart w:id="1" w:name="Text6"/>
          <w:p w14:paraId="36F08FBD" w14:textId="77777777" w:rsidR="00794F69" w:rsidRPr="00737F6C" w:rsidRDefault="00BB39E7" w:rsidP="00FF71B1">
            <w:pPr>
              <w:pStyle w:val="rmeek"/>
              <w:rPr>
                <w:b/>
                <w:sz w:val="22"/>
                <w:szCs w:val="22"/>
              </w:rPr>
            </w:pPr>
            <w:r w:rsidRPr="00737F6C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737F6C">
              <w:rPr>
                <w:b/>
                <w:sz w:val="22"/>
                <w:szCs w:val="22"/>
              </w:rPr>
              <w:instrText xml:space="preserve"> FORMTEXT </w:instrText>
            </w:r>
            <w:r w:rsidRPr="00737F6C">
              <w:rPr>
                <w:b/>
                <w:sz w:val="22"/>
                <w:szCs w:val="22"/>
              </w:rPr>
            </w:r>
            <w:r w:rsidRPr="00737F6C">
              <w:rPr>
                <w:b/>
                <w:sz w:val="22"/>
                <w:szCs w:val="22"/>
              </w:rPr>
              <w:fldChar w:fldCharType="separate"/>
            </w:r>
            <w:r w:rsidRPr="00737F6C">
              <w:rPr>
                <w:b/>
                <w:noProof/>
                <w:sz w:val="22"/>
                <w:szCs w:val="22"/>
              </w:rPr>
              <w:t> </w:t>
            </w:r>
            <w:r w:rsidRPr="00737F6C">
              <w:rPr>
                <w:b/>
                <w:noProof/>
                <w:sz w:val="22"/>
                <w:szCs w:val="22"/>
              </w:rPr>
              <w:t> </w:t>
            </w:r>
            <w:r w:rsidRPr="00737F6C">
              <w:rPr>
                <w:b/>
                <w:noProof/>
                <w:sz w:val="22"/>
                <w:szCs w:val="22"/>
              </w:rPr>
              <w:t> </w:t>
            </w:r>
            <w:r w:rsidRPr="00737F6C">
              <w:rPr>
                <w:b/>
                <w:noProof/>
                <w:sz w:val="22"/>
                <w:szCs w:val="22"/>
              </w:rPr>
              <w:t> </w:t>
            </w:r>
            <w:r w:rsidRPr="00737F6C">
              <w:rPr>
                <w:b/>
                <w:noProof/>
                <w:sz w:val="22"/>
                <w:szCs w:val="22"/>
              </w:rPr>
              <w:t> </w:t>
            </w:r>
            <w:r w:rsidRPr="00737F6C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02204EE" w14:textId="77777777" w:rsidR="00794F69" w:rsidRDefault="00794F69" w:rsidP="00794F69">
      <w:pPr>
        <w:pStyle w:val="rmeek"/>
      </w:pPr>
    </w:p>
    <w:p w14:paraId="1AAF5E84" w14:textId="77777777" w:rsidR="00004285" w:rsidRDefault="00004285" w:rsidP="00794F69">
      <w:pPr>
        <w:ind w:left="369" w:hanging="369"/>
        <w:rPr>
          <w:b/>
        </w:rPr>
      </w:pPr>
    </w:p>
    <w:p w14:paraId="0A17B4A8" w14:textId="5598FA5B" w:rsidR="00004285" w:rsidRDefault="00004285" w:rsidP="00004285">
      <w:pPr>
        <w:ind w:left="369" w:hanging="369"/>
        <w:rPr>
          <w:b/>
        </w:rPr>
      </w:pPr>
      <w:proofErr w:type="gramStart"/>
      <w:r>
        <w:rPr>
          <w:b/>
        </w:rPr>
        <w:t>04  Druh</w:t>
      </w:r>
      <w:proofErr w:type="gramEnd"/>
      <w:r>
        <w:rPr>
          <w:b/>
        </w:rPr>
        <w:t xml:space="preserve"> společenstv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0"/>
      </w:tblGrid>
      <w:tr w:rsidR="00004285" w:rsidRPr="00737F6C" w14:paraId="518BAAEA" w14:textId="77777777" w:rsidTr="00C86091">
        <w:trPr>
          <w:trHeight w:val="227"/>
        </w:trPr>
        <w:tc>
          <w:tcPr>
            <w:tcW w:w="720" w:type="dxa"/>
            <w:shd w:val="clear" w:color="auto" w:fill="FFFFFF"/>
            <w:vAlign w:val="center"/>
          </w:tcPr>
          <w:p w14:paraId="4A7A513F" w14:textId="77777777" w:rsidR="00004285" w:rsidRPr="00737F6C" w:rsidRDefault="00004285" w:rsidP="00C86091">
            <w:pPr>
              <w:jc w:val="center"/>
              <w:rPr>
                <w:b/>
                <w:sz w:val="20"/>
                <w:szCs w:val="20"/>
              </w:rPr>
            </w:pPr>
            <w:r w:rsidRPr="00737F6C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F6C">
              <w:rPr>
                <w:b/>
                <w:sz w:val="20"/>
                <w:szCs w:val="20"/>
              </w:rPr>
              <w:instrText xml:space="preserve"> FORMTEXT </w:instrText>
            </w:r>
            <w:r w:rsidRPr="00737F6C">
              <w:rPr>
                <w:b/>
                <w:sz w:val="20"/>
                <w:szCs w:val="20"/>
              </w:rPr>
            </w:r>
            <w:r w:rsidRPr="00737F6C">
              <w:rPr>
                <w:b/>
                <w:sz w:val="20"/>
                <w:szCs w:val="20"/>
              </w:rPr>
              <w:fldChar w:fldCharType="separate"/>
            </w:r>
            <w:r w:rsidRPr="00737F6C">
              <w:rPr>
                <w:b/>
                <w:noProof/>
                <w:sz w:val="20"/>
                <w:szCs w:val="20"/>
              </w:rPr>
              <w:t> </w:t>
            </w:r>
            <w:r w:rsidRPr="00737F6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628A25B" w14:textId="2FB4649B" w:rsidR="00004285" w:rsidRDefault="00004285" w:rsidP="00004285">
      <w:pPr>
        <w:ind w:left="369" w:hanging="369"/>
      </w:pPr>
      <w:r>
        <w:rPr>
          <w:b/>
        </w:rPr>
        <w:t xml:space="preserve">                    A </w:t>
      </w:r>
      <w:r w:rsidRPr="00B472D6">
        <w:rPr>
          <w:b/>
        </w:rPr>
        <w:t xml:space="preserve">– </w:t>
      </w:r>
      <w:r w:rsidRPr="00B472D6">
        <w:t xml:space="preserve">energetické společenství, </w:t>
      </w:r>
      <w:r w:rsidRPr="00B472D6">
        <w:rPr>
          <w:b/>
        </w:rPr>
        <w:t xml:space="preserve">B – </w:t>
      </w:r>
      <w:r w:rsidRPr="00B472D6">
        <w:t>společenství pro obnovitelné zdroje</w:t>
      </w:r>
      <w:r w:rsidRPr="000A5859">
        <w:tab/>
      </w:r>
    </w:p>
    <w:p w14:paraId="7795EF14" w14:textId="77777777" w:rsidR="00004285" w:rsidRDefault="00004285" w:rsidP="00004285">
      <w:pPr>
        <w:rPr>
          <w:b/>
        </w:rPr>
      </w:pPr>
    </w:p>
    <w:p w14:paraId="37CE8D83" w14:textId="77777777" w:rsidR="00004285" w:rsidRDefault="00004285" w:rsidP="00794F69">
      <w:pPr>
        <w:ind w:left="369" w:hanging="369"/>
        <w:rPr>
          <w:b/>
        </w:rPr>
      </w:pPr>
    </w:p>
    <w:p w14:paraId="3423D2E9" w14:textId="38E1D28D" w:rsidR="00794F69" w:rsidRDefault="00794F69" w:rsidP="00794F69">
      <w:pPr>
        <w:ind w:left="369" w:hanging="369"/>
        <w:rPr>
          <w:b/>
        </w:rPr>
      </w:pPr>
      <w:proofErr w:type="gramStart"/>
      <w:r>
        <w:rPr>
          <w:b/>
        </w:rPr>
        <w:t>0</w:t>
      </w:r>
      <w:r w:rsidR="00004285">
        <w:rPr>
          <w:b/>
        </w:rPr>
        <w:t>5</w:t>
      </w:r>
      <w:r>
        <w:rPr>
          <w:b/>
        </w:rPr>
        <w:t xml:space="preserve">  Právní</w:t>
      </w:r>
      <w:proofErr w:type="gramEnd"/>
      <w:r>
        <w:rPr>
          <w:b/>
        </w:rPr>
        <w:t xml:space="preserve"> for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0"/>
      </w:tblGrid>
      <w:tr w:rsidR="00794F69" w:rsidRPr="00737F6C" w14:paraId="23960147" w14:textId="77777777" w:rsidTr="00737F6C">
        <w:trPr>
          <w:trHeight w:val="227"/>
        </w:trPr>
        <w:tc>
          <w:tcPr>
            <w:tcW w:w="720" w:type="dxa"/>
            <w:shd w:val="clear" w:color="auto" w:fill="FFFFFF"/>
            <w:vAlign w:val="center"/>
          </w:tcPr>
          <w:p w14:paraId="5D5F142E" w14:textId="77777777" w:rsidR="00794F69" w:rsidRPr="00737F6C" w:rsidRDefault="00794F69" w:rsidP="00737F6C">
            <w:pPr>
              <w:jc w:val="center"/>
              <w:rPr>
                <w:b/>
                <w:sz w:val="20"/>
                <w:szCs w:val="20"/>
              </w:rPr>
            </w:pPr>
            <w:r w:rsidRPr="00737F6C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7F6C">
              <w:rPr>
                <w:b/>
                <w:sz w:val="20"/>
                <w:szCs w:val="20"/>
              </w:rPr>
              <w:instrText xml:space="preserve"> FORMTEXT </w:instrText>
            </w:r>
            <w:r w:rsidRPr="00737F6C">
              <w:rPr>
                <w:b/>
                <w:sz w:val="20"/>
                <w:szCs w:val="20"/>
              </w:rPr>
            </w:r>
            <w:r w:rsidRPr="00737F6C">
              <w:rPr>
                <w:b/>
                <w:sz w:val="20"/>
                <w:szCs w:val="20"/>
              </w:rPr>
              <w:fldChar w:fldCharType="separate"/>
            </w:r>
            <w:r w:rsidRPr="00737F6C">
              <w:rPr>
                <w:b/>
                <w:noProof/>
                <w:sz w:val="20"/>
                <w:szCs w:val="20"/>
              </w:rPr>
              <w:t> </w:t>
            </w:r>
            <w:r w:rsidRPr="00737F6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CBBCF18" w14:textId="77777777" w:rsidR="000A5859" w:rsidRDefault="00794F69" w:rsidP="000E18C3">
      <w:pPr>
        <w:ind w:left="369" w:hanging="369"/>
      </w:pPr>
      <w:r>
        <w:rPr>
          <w:b/>
        </w:rPr>
        <w:t xml:space="preserve">                    </w:t>
      </w:r>
      <w:r w:rsidR="000E18C3">
        <w:rPr>
          <w:b/>
        </w:rPr>
        <w:t xml:space="preserve">A </w:t>
      </w:r>
      <w:r w:rsidR="000E18C3" w:rsidRPr="00B472D6">
        <w:rPr>
          <w:b/>
        </w:rPr>
        <w:t xml:space="preserve">– </w:t>
      </w:r>
      <w:r w:rsidRPr="00B472D6">
        <w:t>družstvo</w:t>
      </w:r>
      <w:r w:rsidR="000E18C3" w:rsidRPr="00B472D6">
        <w:t xml:space="preserve">, </w:t>
      </w:r>
      <w:r w:rsidR="000E18C3" w:rsidRPr="00B472D6">
        <w:rPr>
          <w:b/>
        </w:rPr>
        <w:t>B</w:t>
      </w:r>
      <w:r w:rsidR="000A5859" w:rsidRPr="00B472D6">
        <w:rPr>
          <w:b/>
        </w:rPr>
        <w:t xml:space="preserve"> – </w:t>
      </w:r>
      <w:r w:rsidR="000A5859" w:rsidRPr="00B472D6">
        <w:t>spolek</w:t>
      </w:r>
      <w:r w:rsidR="000A5859" w:rsidRPr="000A585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5998"/>
      </w:tblGrid>
      <w:tr w:rsidR="00794F69" w14:paraId="6844D189" w14:textId="77777777" w:rsidTr="000A5859">
        <w:trPr>
          <w:trHeight w:val="60"/>
        </w:trPr>
        <w:tc>
          <w:tcPr>
            <w:tcW w:w="2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049E70" w14:textId="77777777" w:rsidR="00794F69" w:rsidRDefault="000E18C3" w:rsidP="00737F6C">
            <w:pPr>
              <w:jc w:val="right"/>
            </w:pPr>
            <w:r>
              <w:rPr>
                <w:b/>
              </w:rPr>
              <w:t xml:space="preserve">  C</w:t>
            </w:r>
            <w:r w:rsidR="00794F69">
              <w:t xml:space="preserve"> – ostatní, uveďte</w:t>
            </w:r>
          </w:p>
        </w:tc>
        <w:bookmarkStart w:id="2" w:name="Text46"/>
        <w:tc>
          <w:tcPr>
            <w:tcW w:w="5998" w:type="dxa"/>
            <w:shd w:val="clear" w:color="auto" w:fill="FFFFFF"/>
            <w:vAlign w:val="center"/>
          </w:tcPr>
          <w:p w14:paraId="383F1CE8" w14:textId="77777777" w:rsidR="00794F69" w:rsidRPr="00737F6C" w:rsidRDefault="00794F69" w:rsidP="00FF71B1">
            <w:pPr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3276C22" w14:textId="77777777" w:rsidR="00794F69" w:rsidRDefault="00794F69" w:rsidP="00794F69">
      <w:pPr>
        <w:pStyle w:val="rmeek"/>
      </w:pPr>
    </w:p>
    <w:p w14:paraId="0A6C1565" w14:textId="77777777" w:rsidR="000E18C3" w:rsidRDefault="000E18C3" w:rsidP="00794F69">
      <w:pPr>
        <w:pStyle w:val="rmeek"/>
        <w:spacing w:after="40"/>
        <w:rPr>
          <w:b/>
        </w:rPr>
      </w:pPr>
    </w:p>
    <w:p w14:paraId="6F7D6A47" w14:textId="11436583" w:rsidR="00794F69" w:rsidRDefault="00794F69" w:rsidP="00794F69">
      <w:pPr>
        <w:pStyle w:val="rmeek"/>
        <w:spacing w:after="40"/>
      </w:pPr>
      <w:proofErr w:type="gramStart"/>
      <w:r>
        <w:rPr>
          <w:b/>
        </w:rPr>
        <w:t>0</w:t>
      </w:r>
      <w:r w:rsidR="00004285">
        <w:rPr>
          <w:b/>
        </w:rPr>
        <w:t>6</w:t>
      </w:r>
      <w:r w:rsidRPr="00C126A0">
        <w:rPr>
          <w:b/>
        </w:rPr>
        <w:t xml:space="preserve">  </w:t>
      </w:r>
      <w:r>
        <w:rPr>
          <w:b/>
        </w:rPr>
        <w:t>Sídlo</w:t>
      </w:r>
      <w:proofErr w:type="gramEnd"/>
      <w:r>
        <w:rPr>
          <w:b/>
        </w:rPr>
        <w:t xml:space="preserve"> právnické osoby</w:t>
      </w:r>
      <w:r>
        <w:t xml:space="preserve"> (v souladu se zápisem v obchodním/živnostenském/jiném rejstříku, je-li žadatel zapsán)</w:t>
      </w:r>
    </w:p>
    <w:p w14:paraId="3963148A" w14:textId="77777777" w:rsidR="00794F69" w:rsidRDefault="00794F69" w:rsidP="00794F69">
      <w:pPr>
        <w:pStyle w:val="rmeek"/>
        <w:tabs>
          <w:tab w:val="left" w:pos="7088"/>
          <w:tab w:val="left" w:pos="8789"/>
        </w:tabs>
      </w:pPr>
      <w:r>
        <w:t>a) ulice                                                                                                                                              b) č. popisné            c) č. orientač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720"/>
        <w:gridCol w:w="1204"/>
        <w:gridCol w:w="236"/>
        <w:gridCol w:w="1260"/>
      </w:tblGrid>
      <w:tr w:rsidR="00794F69" w:rsidRPr="00737F6C" w14:paraId="51C58FF9" w14:textId="77777777" w:rsidTr="00737F6C">
        <w:trPr>
          <w:trHeight w:val="227"/>
        </w:trPr>
        <w:tc>
          <w:tcPr>
            <w:tcW w:w="6120" w:type="dxa"/>
            <w:shd w:val="clear" w:color="auto" w:fill="FFFFFF"/>
            <w:vAlign w:val="center"/>
          </w:tcPr>
          <w:bookmarkStart w:id="3" w:name="Text15"/>
          <w:p w14:paraId="2917B798" w14:textId="77777777" w:rsidR="00794F69" w:rsidRPr="00737F6C" w:rsidRDefault="009F0D6D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B044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0C11061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48851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088E2F9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2331198D" w14:textId="77777777" w:rsidR="00794F69" w:rsidRDefault="00794F69" w:rsidP="00794F69">
      <w:pPr>
        <w:pStyle w:val="rmeek"/>
        <w:tabs>
          <w:tab w:val="left" w:pos="8505"/>
        </w:tabs>
      </w:pPr>
      <w:r>
        <w:t>d)</w:t>
      </w:r>
      <w:r w:rsidRPr="002E7C65">
        <w:t xml:space="preserve"> </w:t>
      </w:r>
      <w:r>
        <w:t>část ob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794F69" w:rsidRPr="00737F6C" w14:paraId="07F8FB04" w14:textId="77777777" w:rsidTr="00737F6C">
        <w:trPr>
          <w:trHeight w:val="227"/>
        </w:trPr>
        <w:tc>
          <w:tcPr>
            <w:tcW w:w="6120" w:type="dxa"/>
            <w:shd w:val="clear" w:color="auto" w:fill="FFFFFF"/>
            <w:vAlign w:val="center"/>
          </w:tcPr>
          <w:p w14:paraId="2DAE04C0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75C283F1" w14:textId="77777777" w:rsidR="00794F69" w:rsidRDefault="00794F69" w:rsidP="00794F69">
      <w:pPr>
        <w:pStyle w:val="rmeek"/>
        <w:tabs>
          <w:tab w:val="left" w:pos="8505"/>
        </w:tabs>
      </w:pPr>
      <w:r>
        <w:t>e) obec                                                                                                                                             f) PS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725"/>
        <w:gridCol w:w="1190"/>
      </w:tblGrid>
      <w:tr w:rsidR="00794F69" w:rsidRPr="00737F6C" w14:paraId="7C38AC5F" w14:textId="77777777" w:rsidTr="00737F6C">
        <w:trPr>
          <w:trHeight w:val="227"/>
        </w:trPr>
        <w:tc>
          <w:tcPr>
            <w:tcW w:w="6120" w:type="dxa"/>
            <w:shd w:val="clear" w:color="auto" w:fill="FFFFFF"/>
            <w:vAlign w:val="center"/>
          </w:tcPr>
          <w:p w14:paraId="424CBD4C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6D31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14:paraId="41DDFCD1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2539BF89" w14:textId="77777777" w:rsidR="00794F69" w:rsidRDefault="00794F69" w:rsidP="00794F69">
      <w:pPr>
        <w:pStyle w:val="rmeek"/>
        <w:tabs>
          <w:tab w:val="left" w:pos="4536"/>
        </w:tabs>
      </w:pPr>
      <w:r>
        <w:t>g) okres</w:t>
      </w:r>
      <w:r>
        <w:tab/>
        <w:t>h) kra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3535"/>
      </w:tblGrid>
      <w:tr w:rsidR="00794F69" w:rsidRPr="00737F6C" w14:paraId="39EAEC16" w14:textId="77777777" w:rsidTr="00737F6C">
        <w:trPr>
          <w:trHeight w:val="227"/>
        </w:trPr>
        <w:tc>
          <w:tcPr>
            <w:tcW w:w="3960" w:type="dxa"/>
            <w:shd w:val="clear" w:color="auto" w:fill="FFFFFF"/>
            <w:vAlign w:val="center"/>
          </w:tcPr>
          <w:p w14:paraId="3375AA89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C1359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FF"/>
            <w:vAlign w:val="center"/>
          </w:tcPr>
          <w:p w14:paraId="041F2569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046FD1A7" w14:textId="77777777" w:rsidR="00794F69" w:rsidRDefault="00794F69" w:rsidP="00794F69">
      <w:pPr>
        <w:pStyle w:val="rmeek"/>
        <w:tabs>
          <w:tab w:val="left" w:pos="8505"/>
        </w:tabs>
      </w:pPr>
      <w:r>
        <w:t>i) stá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794F69" w:rsidRPr="00737F6C" w14:paraId="06E8C5BC" w14:textId="77777777" w:rsidTr="00737F6C">
        <w:trPr>
          <w:trHeight w:val="227"/>
        </w:trPr>
        <w:tc>
          <w:tcPr>
            <w:tcW w:w="4500" w:type="dxa"/>
            <w:shd w:val="clear" w:color="auto" w:fill="FFFFFF"/>
            <w:vAlign w:val="center"/>
          </w:tcPr>
          <w:p w14:paraId="50CA95FC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2AF660F7" w14:textId="77777777" w:rsidR="00794F69" w:rsidRDefault="00794F69" w:rsidP="00794F69">
      <w:pPr>
        <w:pStyle w:val="rmeek"/>
      </w:pPr>
    </w:p>
    <w:p w14:paraId="14ACC6ED" w14:textId="77777777" w:rsidR="00004285" w:rsidRDefault="00004285" w:rsidP="00794F69">
      <w:pPr>
        <w:pStyle w:val="rmeek"/>
        <w:spacing w:after="40"/>
        <w:rPr>
          <w:b/>
        </w:rPr>
      </w:pPr>
    </w:p>
    <w:p w14:paraId="48F2A8E4" w14:textId="596BB933" w:rsidR="00794F69" w:rsidRPr="0011284B" w:rsidRDefault="00794F69" w:rsidP="00794F69">
      <w:pPr>
        <w:pStyle w:val="rmeek"/>
        <w:spacing w:after="40"/>
      </w:pPr>
      <w:proofErr w:type="gramStart"/>
      <w:r w:rsidRPr="0011284B">
        <w:rPr>
          <w:b/>
        </w:rPr>
        <w:t>0</w:t>
      </w:r>
      <w:r w:rsidR="00004285">
        <w:rPr>
          <w:b/>
        </w:rPr>
        <w:t>7</w:t>
      </w:r>
      <w:r w:rsidRPr="0011284B">
        <w:rPr>
          <w:b/>
        </w:rPr>
        <w:t xml:space="preserve">  Adresa</w:t>
      </w:r>
      <w:proofErr w:type="gramEnd"/>
      <w:r w:rsidRPr="0011284B">
        <w:rPr>
          <w:b/>
        </w:rPr>
        <w:t xml:space="preserve"> pro doručování </w:t>
      </w:r>
      <w:r w:rsidRPr="0011284B">
        <w:t>(vyplňte v případě, že adresa pro doručování se liší od adresy sídla právnické osoby)</w:t>
      </w:r>
    </w:p>
    <w:p w14:paraId="2045FF68" w14:textId="77777777" w:rsidR="00794F69" w:rsidRPr="0011284B" w:rsidRDefault="00794F69" w:rsidP="00794F69">
      <w:pPr>
        <w:pStyle w:val="rmeek"/>
        <w:tabs>
          <w:tab w:val="left" w:pos="7088"/>
          <w:tab w:val="left" w:pos="8789"/>
        </w:tabs>
      </w:pPr>
      <w:r w:rsidRPr="0011284B">
        <w:t>a) ulice                                                                                                                                              b) č. popisné            c) č. orientač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720"/>
        <w:gridCol w:w="1204"/>
        <w:gridCol w:w="236"/>
        <w:gridCol w:w="1260"/>
      </w:tblGrid>
      <w:tr w:rsidR="00794F69" w:rsidRPr="00737F6C" w14:paraId="6AB9C37F" w14:textId="77777777" w:rsidTr="00737F6C">
        <w:trPr>
          <w:trHeight w:val="227"/>
        </w:trPr>
        <w:tc>
          <w:tcPr>
            <w:tcW w:w="6120" w:type="dxa"/>
            <w:shd w:val="clear" w:color="auto" w:fill="FFFFFF"/>
            <w:vAlign w:val="center"/>
          </w:tcPr>
          <w:bookmarkStart w:id="4" w:name="Text24"/>
          <w:p w14:paraId="386404AF" w14:textId="77777777" w:rsidR="00794F69" w:rsidRPr="00737F6C" w:rsidRDefault="009F0D6D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4877C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5E9E9F0C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88B12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280BE0B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738DBD3E" w14:textId="77777777" w:rsidR="00794F69" w:rsidRPr="0011284B" w:rsidRDefault="00794F69" w:rsidP="00794F69">
      <w:pPr>
        <w:pStyle w:val="rmeek"/>
        <w:tabs>
          <w:tab w:val="left" w:pos="8505"/>
        </w:tabs>
      </w:pPr>
      <w:r w:rsidRPr="0011284B">
        <w:t>d) část ob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794F69" w:rsidRPr="00737F6C" w14:paraId="23DEEF02" w14:textId="77777777" w:rsidTr="00737F6C">
        <w:trPr>
          <w:trHeight w:val="227"/>
        </w:trPr>
        <w:tc>
          <w:tcPr>
            <w:tcW w:w="6120" w:type="dxa"/>
            <w:shd w:val="clear" w:color="auto" w:fill="FFFFFF"/>
            <w:vAlign w:val="center"/>
          </w:tcPr>
          <w:p w14:paraId="1FA1F91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3A83E3E9" w14:textId="77777777" w:rsidR="00794F69" w:rsidRPr="0011284B" w:rsidRDefault="00794F69" w:rsidP="00794F69">
      <w:pPr>
        <w:pStyle w:val="rmeek"/>
        <w:tabs>
          <w:tab w:val="left" w:pos="8505"/>
        </w:tabs>
      </w:pPr>
      <w:r w:rsidRPr="0011284B">
        <w:t>e) obec                                                                                                                                             f) PS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725"/>
        <w:gridCol w:w="1190"/>
      </w:tblGrid>
      <w:tr w:rsidR="00794F69" w:rsidRPr="00737F6C" w14:paraId="16894371" w14:textId="77777777" w:rsidTr="00737F6C">
        <w:trPr>
          <w:trHeight w:val="227"/>
        </w:trPr>
        <w:tc>
          <w:tcPr>
            <w:tcW w:w="6120" w:type="dxa"/>
            <w:shd w:val="clear" w:color="auto" w:fill="FFFFFF"/>
            <w:vAlign w:val="center"/>
          </w:tcPr>
          <w:p w14:paraId="70CB46B8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650252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14:paraId="5B16D8D5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2AECF448" w14:textId="77777777" w:rsidR="00794F69" w:rsidRPr="0011284B" w:rsidRDefault="00794F69" w:rsidP="00794F69">
      <w:pPr>
        <w:pStyle w:val="rmeek"/>
        <w:tabs>
          <w:tab w:val="left" w:pos="4536"/>
        </w:tabs>
      </w:pPr>
      <w:r w:rsidRPr="0011284B">
        <w:lastRenderedPageBreak/>
        <w:t>g) okres</w:t>
      </w:r>
      <w:r w:rsidRPr="0011284B">
        <w:tab/>
        <w:t>h) kra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1160"/>
        <w:gridCol w:w="3535"/>
      </w:tblGrid>
      <w:tr w:rsidR="00794F69" w:rsidRPr="00737F6C" w14:paraId="50967315" w14:textId="77777777" w:rsidTr="00737F6C">
        <w:trPr>
          <w:trHeight w:val="227"/>
        </w:trPr>
        <w:tc>
          <w:tcPr>
            <w:tcW w:w="3340" w:type="dxa"/>
            <w:shd w:val="clear" w:color="auto" w:fill="FFFFFF"/>
            <w:vAlign w:val="center"/>
          </w:tcPr>
          <w:p w14:paraId="5F644AC4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52E87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FF"/>
            <w:vAlign w:val="center"/>
          </w:tcPr>
          <w:p w14:paraId="6726A50B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36C9CF89" w14:textId="77777777" w:rsidR="00794F69" w:rsidRPr="0011284B" w:rsidRDefault="00794F69" w:rsidP="00794F69">
      <w:pPr>
        <w:pStyle w:val="rmeek"/>
        <w:tabs>
          <w:tab w:val="left" w:pos="8505"/>
        </w:tabs>
      </w:pPr>
      <w:r w:rsidRPr="0011284B">
        <w:t>i) stá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794F69" w:rsidRPr="00737F6C" w14:paraId="5C9805DD" w14:textId="77777777" w:rsidTr="00737F6C">
        <w:trPr>
          <w:trHeight w:val="227"/>
        </w:trPr>
        <w:tc>
          <w:tcPr>
            <w:tcW w:w="4500" w:type="dxa"/>
            <w:shd w:val="clear" w:color="auto" w:fill="FFFFFF"/>
            <w:vAlign w:val="center"/>
          </w:tcPr>
          <w:p w14:paraId="772B8B9D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4F25C4A1" w14:textId="77777777" w:rsidR="00794F69" w:rsidRPr="0011284B" w:rsidRDefault="00794F69" w:rsidP="00794F69">
      <w:pPr>
        <w:pStyle w:val="rmeek"/>
      </w:pPr>
    </w:p>
    <w:p w14:paraId="1869C78E" w14:textId="77777777" w:rsidR="00794F69" w:rsidRPr="0011284B" w:rsidRDefault="00794F69" w:rsidP="00794F69">
      <w:pPr>
        <w:pStyle w:val="rmeek"/>
      </w:pPr>
    </w:p>
    <w:p w14:paraId="2D196323" w14:textId="77777777" w:rsidR="00794F69" w:rsidRPr="0011284B" w:rsidRDefault="00794F69" w:rsidP="00794F69">
      <w:pPr>
        <w:pStyle w:val="rmeek"/>
        <w:rPr>
          <w:b/>
        </w:rPr>
      </w:pPr>
    </w:p>
    <w:p w14:paraId="41FCF34E" w14:textId="28C5BD25" w:rsidR="00794F69" w:rsidRPr="0011284B" w:rsidRDefault="00794F69" w:rsidP="00794F69">
      <w:pPr>
        <w:pStyle w:val="rmeek"/>
        <w:rPr>
          <w:b/>
        </w:rPr>
      </w:pPr>
      <w:proofErr w:type="gramStart"/>
      <w:r w:rsidRPr="0011284B">
        <w:rPr>
          <w:b/>
        </w:rPr>
        <w:t>0</w:t>
      </w:r>
      <w:r w:rsidR="00004285">
        <w:rPr>
          <w:b/>
        </w:rPr>
        <w:t>8</w:t>
      </w:r>
      <w:r w:rsidRPr="0011284B">
        <w:rPr>
          <w:b/>
        </w:rPr>
        <w:t xml:space="preserve"> </w:t>
      </w:r>
      <w:r w:rsidR="00AC274C">
        <w:rPr>
          <w:b/>
        </w:rPr>
        <w:t xml:space="preserve"> </w:t>
      </w:r>
      <w:r w:rsidRPr="0011284B">
        <w:rPr>
          <w:b/>
        </w:rPr>
        <w:t>Kontaktní</w:t>
      </w:r>
      <w:proofErr w:type="gramEnd"/>
      <w:r w:rsidRPr="0011284B">
        <w:rPr>
          <w:b/>
        </w:rPr>
        <w:t xml:space="preserve"> údaje žadatele </w:t>
      </w:r>
    </w:p>
    <w:p w14:paraId="200EDD04" w14:textId="77777777" w:rsidR="00794F69" w:rsidRPr="0011284B" w:rsidRDefault="00794F69" w:rsidP="00794F69">
      <w:pPr>
        <w:pStyle w:val="rmeek"/>
      </w:pPr>
      <w:r w:rsidRPr="0011284B">
        <w:t>a) telefon                                                                       b) fax                                                                              c) mobilní telef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239"/>
        <w:gridCol w:w="2539"/>
        <w:gridCol w:w="1212"/>
        <w:gridCol w:w="2556"/>
      </w:tblGrid>
      <w:tr w:rsidR="00794F69" w:rsidRPr="00737F6C" w14:paraId="47FC5823" w14:textId="77777777" w:rsidTr="00737F6C">
        <w:trPr>
          <w:trHeight w:val="227"/>
        </w:trPr>
        <w:tc>
          <w:tcPr>
            <w:tcW w:w="2576" w:type="dxa"/>
            <w:shd w:val="clear" w:color="auto" w:fill="FFFFFF"/>
            <w:vAlign w:val="center"/>
          </w:tcPr>
          <w:bookmarkStart w:id="5" w:name="Text33"/>
          <w:p w14:paraId="7541A895" w14:textId="77777777" w:rsidR="00794F69" w:rsidRPr="00737F6C" w:rsidRDefault="00BB39E7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D5CEE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bookmarkStart w:id="6" w:name="Text34"/>
        <w:tc>
          <w:tcPr>
            <w:tcW w:w="2575" w:type="dxa"/>
            <w:shd w:val="clear" w:color="auto" w:fill="FFFFFF"/>
            <w:vAlign w:val="center"/>
          </w:tcPr>
          <w:p w14:paraId="1712F998" w14:textId="77777777" w:rsidR="00794F69" w:rsidRPr="00737F6C" w:rsidRDefault="00BB39E7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DFBA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</w:p>
        </w:tc>
        <w:bookmarkStart w:id="7" w:name="Text35"/>
        <w:tc>
          <w:tcPr>
            <w:tcW w:w="2593" w:type="dxa"/>
            <w:shd w:val="clear" w:color="auto" w:fill="FFFFFF"/>
            <w:vAlign w:val="center"/>
          </w:tcPr>
          <w:p w14:paraId="23AD3CA5" w14:textId="77777777" w:rsidR="00794F69" w:rsidRPr="00737F6C" w:rsidRDefault="00BB39E7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6CE1A85" w14:textId="77777777" w:rsidR="00794F69" w:rsidRPr="0011284B" w:rsidRDefault="00794F69" w:rsidP="00794F69">
      <w:pPr>
        <w:pStyle w:val="rmeek"/>
      </w:pPr>
      <w:r w:rsidRPr="0011284B">
        <w:t>d) e-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</w:tblGrid>
      <w:tr w:rsidR="00794F69" w:rsidRPr="00737F6C" w14:paraId="6A5F65D2" w14:textId="77777777" w:rsidTr="00737F6C">
        <w:trPr>
          <w:trHeight w:val="227"/>
        </w:trPr>
        <w:tc>
          <w:tcPr>
            <w:tcW w:w="6117" w:type="dxa"/>
            <w:shd w:val="clear" w:color="auto" w:fill="FFFFFF"/>
            <w:vAlign w:val="center"/>
          </w:tcPr>
          <w:p w14:paraId="1BDC380F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68D22957" w14:textId="56B9A9BB" w:rsidR="00794F69" w:rsidRDefault="00794F69" w:rsidP="00794F69">
      <w:pPr>
        <w:pStyle w:val="rmeek"/>
        <w:keepNext/>
        <w:rPr>
          <w:b/>
        </w:rPr>
      </w:pPr>
    </w:p>
    <w:p w14:paraId="2BB1594E" w14:textId="77777777" w:rsidR="00775EBC" w:rsidRDefault="00775EBC" w:rsidP="00794F69">
      <w:pPr>
        <w:pStyle w:val="rmeek"/>
        <w:keepNext/>
        <w:rPr>
          <w:b/>
        </w:rPr>
      </w:pPr>
    </w:p>
    <w:p w14:paraId="6188D8B4" w14:textId="476FBD7C" w:rsidR="00794F69" w:rsidRDefault="00794F69" w:rsidP="00794F69">
      <w:pPr>
        <w:pStyle w:val="rmeek"/>
        <w:keepNext/>
        <w:rPr>
          <w:b/>
        </w:rPr>
      </w:pPr>
      <w:proofErr w:type="gramStart"/>
      <w:r>
        <w:rPr>
          <w:b/>
        </w:rPr>
        <w:t>0</w:t>
      </w:r>
      <w:r w:rsidR="00775EBC">
        <w:rPr>
          <w:b/>
        </w:rPr>
        <w:t>9</w:t>
      </w:r>
      <w:r w:rsidRPr="00387B19">
        <w:rPr>
          <w:b/>
        </w:rPr>
        <w:t xml:space="preserve">  Předmět</w:t>
      </w:r>
      <w:proofErr w:type="gramEnd"/>
      <w:r w:rsidRPr="00387B19">
        <w:rPr>
          <w:b/>
        </w:rPr>
        <w:t xml:space="preserve"> </w:t>
      </w:r>
      <w:r w:rsidR="000A5859">
        <w:rPr>
          <w:b/>
        </w:rPr>
        <w:t>činnosti</w:t>
      </w:r>
    </w:p>
    <w:p w14:paraId="3A9F1534" w14:textId="4EC6A0E7" w:rsidR="00775EBC" w:rsidRDefault="00775EBC" w:rsidP="00775EBC">
      <w:pPr>
        <w:ind w:left="885"/>
      </w:pPr>
      <w:r w:rsidRPr="00B472D6">
        <w:rPr>
          <w:b/>
        </w:rPr>
        <w:t xml:space="preserve">A – </w:t>
      </w:r>
      <w:r w:rsidRPr="00B472D6">
        <w:t xml:space="preserve">výroba elektřiny, </w:t>
      </w:r>
      <w:r w:rsidRPr="00B472D6">
        <w:rPr>
          <w:b/>
        </w:rPr>
        <w:t xml:space="preserve">B – </w:t>
      </w:r>
      <w:r w:rsidRPr="00B472D6">
        <w:t xml:space="preserve">sdílení elektřiny, </w:t>
      </w:r>
      <w:r w:rsidRPr="00B472D6">
        <w:rPr>
          <w:b/>
        </w:rPr>
        <w:t>C</w:t>
      </w:r>
      <w:r w:rsidRPr="00B472D6">
        <w:t xml:space="preserve"> – dodávka elektřiny, </w:t>
      </w:r>
      <w:r w:rsidRPr="00B472D6">
        <w:rPr>
          <w:b/>
        </w:rPr>
        <w:t>D</w:t>
      </w:r>
      <w:r w:rsidRPr="00B472D6">
        <w:t xml:space="preserve"> – zajišťování energetických potřeb členů jiným způsobem, </w:t>
      </w:r>
      <w:r w:rsidRPr="00B472D6">
        <w:rPr>
          <w:b/>
        </w:rPr>
        <w:t>E</w:t>
      </w:r>
      <w:r w:rsidRPr="00B472D6">
        <w:t> – výroba jiné formy energie z OZE</w:t>
      </w:r>
      <w:r w:rsidRPr="000A5859">
        <w:tab/>
      </w:r>
    </w:p>
    <w:p w14:paraId="24C52813" w14:textId="77777777" w:rsidR="00775EBC" w:rsidRPr="00387B19" w:rsidRDefault="00775EBC" w:rsidP="00794F69">
      <w:pPr>
        <w:pStyle w:val="rmeek"/>
        <w:keepNext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540"/>
        <w:gridCol w:w="900"/>
        <w:gridCol w:w="1620"/>
        <w:gridCol w:w="2700"/>
      </w:tblGrid>
      <w:tr w:rsidR="00794F69" w:rsidRPr="00737F6C" w14:paraId="26F3DAA8" w14:textId="77777777" w:rsidTr="00737F6C">
        <w:trPr>
          <w:gridAfter w:val="3"/>
          <w:wAfter w:w="5220" w:type="dxa"/>
          <w:trHeight w:val="227"/>
        </w:trPr>
        <w:tc>
          <w:tcPr>
            <w:tcW w:w="4500" w:type="dxa"/>
            <w:gridSpan w:val="3"/>
            <w:shd w:val="clear" w:color="auto" w:fill="FFFFFF"/>
            <w:vAlign w:val="center"/>
          </w:tcPr>
          <w:p w14:paraId="59EE5305" w14:textId="77777777" w:rsidR="00794F69" w:rsidRPr="00737F6C" w:rsidRDefault="00794F69" w:rsidP="00FF71B1">
            <w:pPr>
              <w:pStyle w:val="rmeek"/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  <w:tr w:rsidR="00794F69" w:rsidRPr="00387B19" w14:paraId="5291CE3F" w14:textId="77777777" w:rsidTr="007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shd w:val="clear" w:color="auto" w:fill="auto"/>
            <w:vAlign w:val="center"/>
          </w:tcPr>
          <w:p w14:paraId="741831D3" w14:textId="6D433C5D" w:rsidR="00794F69" w:rsidRPr="00387B19" w:rsidRDefault="00794F69" w:rsidP="00FF71B1">
            <w:pPr>
              <w:pStyle w:val="rmeek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3C60D7" w14:textId="36E43E9F" w:rsidR="00794F69" w:rsidRPr="00387B19" w:rsidRDefault="00794F69" w:rsidP="00FF71B1">
            <w:pPr>
              <w:pStyle w:val="rmeek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A5BF53E" w14:textId="487364E7" w:rsidR="00794F69" w:rsidRPr="00387B19" w:rsidRDefault="00794F69" w:rsidP="00FF71B1">
            <w:pPr>
              <w:pStyle w:val="rmeek"/>
            </w:pPr>
            <w:r w:rsidRPr="00387B19">
              <w:t xml:space="preserve">  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DC1CE6" w14:textId="77777777" w:rsidR="00794F69" w:rsidRPr="00387B19" w:rsidRDefault="00794F69" w:rsidP="00FF71B1">
            <w:pPr>
              <w:pStyle w:val="rmeek"/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B4D6113" w14:textId="77777777" w:rsidR="00794F69" w:rsidRPr="00387B19" w:rsidRDefault="00794F69" w:rsidP="00FF71B1">
            <w:pPr>
              <w:pStyle w:val="rmeek"/>
            </w:pPr>
          </w:p>
        </w:tc>
      </w:tr>
      <w:tr w:rsidR="00794F69" w:rsidRPr="00387B19" w14:paraId="499EB6A6" w14:textId="77777777" w:rsidTr="007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shd w:val="clear" w:color="auto" w:fill="auto"/>
            <w:vAlign w:val="center"/>
          </w:tcPr>
          <w:p w14:paraId="3EA23781" w14:textId="77777777" w:rsidR="00794F69" w:rsidRPr="00387B19" w:rsidRDefault="00794F69" w:rsidP="00FF71B1">
            <w:pPr>
              <w:pStyle w:val="rmeek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3829ED" w14:textId="77777777" w:rsidR="00794F69" w:rsidRPr="00387B19" w:rsidRDefault="00794F69" w:rsidP="00FF71B1">
            <w:pPr>
              <w:pStyle w:val="rmeek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5AD4FAD" w14:textId="77777777" w:rsidR="00794F69" w:rsidRPr="00387B19" w:rsidRDefault="00794F69" w:rsidP="00FF71B1">
            <w:pPr>
              <w:pStyle w:val="rmeek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D66CF3" w14:textId="77777777" w:rsidR="00794F69" w:rsidRPr="00387B19" w:rsidRDefault="00794F69" w:rsidP="00FF71B1">
            <w:pPr>
              <w:pStyle w:val="rmeek"/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11E7C98" w14:textId="77777777" w:rsidR="00794F69" w:rsidRPr="00387B19" w:rsidRDefault="00794F69" w:rsidP="00FF71B1">
            <w:pPr>
              <w:pStyle w:val="rmeek"/>
            </w:pPr>
          </w:p>
        </w:tc>
      </w:tr>
    </w:tbl>
    <w:p w14:paraId="559472A8" w14:textId="4ABF6FB7" w:rsidR="00794F69" w:rsidRDefault="00775EBC" w:rsidP="00794F69">
      <w:pPr>
        <w:pStyle w:val="rmeek"/>
        <w:tabs>
          <w:tab w:val="left" w:pos="2835"/>
        </w:tabs>
        <w:rPr>
          <w:b/>
        </w:rPr>
      </w:pPr>
      <w:proofErr w:type="gramStart"/>
      <w:r>
        <w:rPr>
          <w:b/>
        </w:rPr>
        <w:t>10</w:t>
      </w:r>
      <w:r w:rsidR="00AC274C">
        <w:rPr>
          <w:b/>
        </w:rPr>
        <w:t xml:space="preserve"> </w:t>
      </w:r>
      <w:r w:rsidR="00794F69">
        <w:rPr>
          <w:b/>
        </w:rPr>
        <w:t xml:space="preserve"> </w:t>
      </w:r>
      <w:r w:rsidR="00E03DEC">
        <w:rPr>
          <w:b/>
        </w:rPr>
        <w:t>Údaje</w:t>
      </w:r>
      <w:proofErr w:type="gramEnd"/>
      <w:r w:rsidR="00E03DEC">
        <w:rPr>
          <w:b/>
        </w:rPr>
        <w:t xml:space="preserve"> o členech společenství</w:t>
      </w:r>
    </w:p>
    <w:p w14:paraId="2D2D97D3" w14:textId="1BC47C70" w:rsidR="00E03DEC" w:rsidRDefault="00E03DEC" w:rsidP="00794F69">
      <w:pPr>
        <w:pStyle w:val="rmeek"/>
        <w:tabs>
          <w:tab w:val="left" w:pos="2835"/>
        </w:tabs>
        <w:rPr>
          <w:b/>
        </w:rPr>
      </w:pPr>
      <w:r>
        <w:rPr>
          <w:b/>
        </w:rPr>
        <w:t>V případě velkého počtu členů je vhodné uvést v samostatné příloze</w:t>
      </w:r>
      <w:r w:rsidR="008B4E78">
        <w:rPr>
          <w:b/>
        </w:rPr>
        <w:t>.</w:t>
      </w:r>
    </w:p>
    <w:p w14:paraId="72501F13" w14:textId="4BE91742" w:rsidR="00E03DEC" w:rsidRDefault="00E03DEC" w:rsidP="00794F69">
      <w:pPr>
        <w:pStyle w:val="rmeek"/>
        <w:tabs>
          <w:tab w:val="left" w:pos="2835"/>
        </w:tabs>
        <w:rPr>
          <w:b/>
        </w:rPr>
      </w:pPr>
    </w:p>
    <w:p w14:paraId="482E2A6C" w14:textId="3F25421E" w:rsidR="00704624" w:rsidRPr="00204A24" w:rsidRDefault="00704624" w:rsidP="00794F69">
      <w:pPr>
        <w:pStyle w:val="rmeek"/>
        <w:tabs>
          <w:tab w:val="left" w:pos="2835"/>
        </w:tabs>
        <w:rPr>
          <w:b/>
        </w:rPr>
      </w:pPr>
      <w:r>
        <w:rPr>
          <w:b/>
        </w:rPr>
        <w:t xml:space="preserve">Fyzické osoby  </w:t>
      </w:r>
    </w:p>
    <w:p w14:paraId="3AFF6ED9" w14:textId="5761867F" w:rsidR="00794F69" w:rsidRPr="00204A24" w:rsidRDefault="00794F69" w:rsidP="00794F69">
      <w:pPr>
        <w:pStyle w:val="rmeek"/>
        <w:tabs>
          <w:tab w:val="left" w:pos="2835"/>
        </w:tabs>
      </w:pPr>
      <w:r w:rsidRPr="00204A24">
        <w:tab/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467"/>
        <w:gridCol w:w="2636"/>
        <w:gridCol w:w="1415"/>
        <w:gridCol w:w="1614"/>
        <w:gridCol w:w="313"/>
      </w:tblGrid>
      <w:tr w:rsidR="00C10B24" w:rsidRPr="00737F6C" w14:paraId="59414F39" w14:textId="77777777" w:rsidTr="00AA6D10">
        <w:trPr>
          <w:trHeight w:val="242"/>
        </w:trPr>
        <w:tc>
          <w:tcPr>
            <w:tcW w:w="1974" w:type="dxa"/>
            <w:shd w:val="clear" w:color="auto" w:fill="FFFFFF"/>
          </w:tcPr>
          <w:p w14:paraId="721E3E3B" w14:textId="5A12083B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 w:rsidRPr="00704624">
              <w:rPr>
                <w:rFonts w:cs="Arial"/>
                <w:szCs w:val="16"/>
              </w:rPr>
              <w:t>Jméno</w:t>
            </w:r>
          </w:p>
        </w:tc>
        <w:tc>
          <w:tcPr>
            <w:tcW w:w="2467" w:type="dxa"/>
            <w:shd w:val="clear" w:color="auto" w:fill="FFFFFF"/>
          </w:tcPr>
          <w:p w14:paraId="144DC5AD" w14:textId="2FB60132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 w:rsidRPr="00704624">
              <w:rPr>
                <w:rFonts w:cs="Arial"/>
                <w:szCs w:val="16"/>
              </w:rPr>
              <w:t>Příjmení</w:t>
            </w:r>
          </w:p>
        </w:tc>
        <w:tc>
          <w:tcPr>
            <w:tcW w:w="2636" w:type="dxa"/>
            <w:shd w:val="clear" w:color="auto" w:fill="FFFFFF"/>
          </w:tcPr>
          <w:p w14:paraId="1B5BA053" w14:textId="6B4ADC6E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 w:rsidRPr="00704624">
              <w:rPr>
                <w:rFonts w:cs="Arial"/>
                <w:szCs w:val="16"/>
              </w:rPr>
              <w:t>Bydliště</w:t>
            </w:r>
          </w:p>
        </w:tc>
        <w:tc>
          <w:tcPr>
            <w:tcW w:w="1415" w:type="dxa"/>
            <w:shd w:val="clear" w:color="auto" w:fill="FFFFFF" w:themeFill="background1"/>
          </w:tcPr>
          <w:p w14:paraId="30045CE0" w14:textId="691AF665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tum narození</w:t>
            </w:r>
          </w:p>
        </w:tc>
        <w:tc>
          <w:tcPr>
            <w:tcW w:w="1614" w:type="dxa"/>
            <w:shd w:val="clear" w:color="auto" w:fill="FFFFFF" w:themeFill="background1"/>
          </w:tcPr>
          <w:p w14:paraId="0F632893" w14:textId="37966A8B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 w:rsidRPr="00704624">
              <w:rPr>
                <w:rFonts w:cs="Arial"/>
                <w:szCs w:val="16"/>
              </w:rPr>
              <w:t>Hlasovací práva ANO/NE</w:t>
            </w: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D2F03" w14:textId="47F14EA7" w:rsidR="00C10B24" w:rsidRPr="00737F6C" w:rsidRDefault="00C10B24" w:rsidP="00C86091">
            <w:pPr>
              <w:pStyle w:val="rmeek"/>
              <w:rPr>
                <w:sz w:val="20"/>
                <w:szCs w:val="20"/>
              </w:rPr>
            </w:pPr>
          </w:p>
        </w:tc>
      </w:tr>
      <w:tr w:rsidR="00C10B24" w:rsidRPr="00737F6C" w14:paraId="42E9BD39" w14:textId="77777777" w:rsidTr="00AA6D10">
        <w:trPr>
          <w:trHeight w:val="74"/>
        </w:trPr>
        <w:tc>
          <w:tcPr>
            <w:tcW w:w="1974" w:type="dxa"/>
            <w:shd w:val="clear" w:color="auto" w:fill="FFFFFF"/>
          </w:tcPr>
          <w:p w14:paraId="545CD8D5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2467" w:type="dxa"/>
            <w:shd w:val="clear" w:color="auto" w:fill="FFFFFF"/>
          </w:tcPr>
          <w:p w14:paraId="08F73F9F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2636" w:type="dxa"/>
            <w:shd w:val="clear" w:color="auto" w:fill="FFFFFF"/>
          </w:tcPr>
          <w:p w14:paraId="10505AE1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A2FB890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3FCD6348" w14:textId="2596FB9E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7342F" w14:textId="6A1842F3" w:rsidR="00C10B24" w:rsidRPr="00737F6C" w:rsidRDefault="00C10B24" w:rsidP="00C86091">
            <w:pPr>
              <w:pStyle w:val="rmeek"/>
              <w:rPr>
                <w:sz w:val="20"/>
                <w:szCs w:val="20"/>
              </w:rPr>
            </w:pPr>
          </w:p>
        </w:tc>
      </w:tr>
    </w:tbl>
    <w:p w14:paraId="1EE29E21" w14:textId="77777777" w:rsidR="00AC274C" w:rsidRDefault="00AC274C" w:rsidP="00794F69">
      <w:pPr>
        <w:pStyle w:val="rmeek"/>
        <w:tabs>
          <w:tab w:val="left" w:pos="2835"/>
        </w:tabs>
        <w:rPr>
          <w:b/>
        </w:rPr>
      </w:pPr>
    </w:p>
    <w:p w14:paraId="76D90937" w14:textId="22E54272" w:rsidR="00794F69" w:rsidRPr="00204A24" w:rsidRDefault="00794F69" w:rsidP="00794F69">
      <w:pPr>
        <w:pStyle w:val="rmeek"/>
        <w:tabs>
          <w:tab w:val="left" w:pos="2835"/>
        </w:tabs>
        <w:rPr>
          <w:b/>
        </w:rPr>
      </w:pPr>
      <w:r>
        <w:rPr>
          <w:b/>
        </w:rPr>
        <w:t xml:space="preserve">   </w:t>
      </w:r>
      <w:r w:rsidR="00704624">
        <w:rPr>
          <w:b/>
        </w:rPr>
        <w:t>Právnické osoby</w:t>
      </w:r>
      <w:r w:rsidR="00D87BB6">
        <w:rPr>
          <w:b/>
        </w:rPr>
        <w:t xml:space="preserve"> </w:t>
      </w:r>
      <w:r>
        <w:rPr>
          <w:b/>
        </w:rPr>
        <w:t xml:space="preserve"> </w:t>
      </w:r>
    </w:p>
    <w:p w14:paraId="44C565D1" w14:textId="2E4298B4" w:rsidR="00794F69" w:rsidRDefault="00794F69" w:rsidP="00794F69">
      <w:pPr>
        <w:pStyle w:val="rmee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902"/>
        <w:gridCol w:w="1984"/>
        <w:gridCol w:w="1418"/>
        <w:gridCol w:w="1417"/>
        <w:gridCol w:w="1552"/>
      </w:tblGrid>
      <w:tr w:rsidR="00C10B24" w:rsidRPr="00704624" w14:paraId="2563BE03" w14:textId="77777777" w:rsidTr="00C10B24">
        <w:trPr>
          <w:trHeight w:val="221"/>
        </w:trPr>
        <w:tc>
          <w:tcPr>
            <w:tcW w:w="1813" w:type="dxa"/>
            <w:shd w:val="clear" w:color="auto" w:fill="FFFFFF"/>
          </w:tcPr>
          <w:p w14:paraId="44FF1803" w14:textId="34A76335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ázev/obchodní firma</w:t>
            </w:r>
          </w:p>
        </w:tc>
        <w:tc>
          <w:tcPr>
            <w:tcW w:w="1902" w:type="dxa"/>
            <w:shd w:val="clear" w:color="auto" w:fill="FFFFFF"/>
          </w:tcPr>
          <w:p w14:paraId="09490CA6" w14:textId="0C2B8E8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ídlo</w:t>
            </w:r>
          </w:p>
        </w:tc>
        <w:tc>
          <w:tcPr>
            <w:tcW w:w="1984" w:type="dxa"/>
            <w:shd w:val="clear" w:color="auto" w:fill="FFFFFF"/>
          </w:tcPr>
          <w:p w14:paraId="05A2E41A" w14:textId="37AB0CB0" w:rsidR="00C10B24" w:rsidRDefault="00C10B24" w:rsidP="00C86091">
            <w:pPr>
              <w:pStyle w:val="rmeek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vozovna</w:t>
            </w:r>
            <w:r>
              <w:rPr>
                <w:rStyle w:val="Znakapoznpodarou"/>
                <w:rFonts w:cs="Arial"/>
                <w:szCs w:val="16"/>
              </w:rPr>
              <w:footnoteReference w:id="1"/>
            </w:r>
          </w:p>
        </w:tc>
        <w:tc>
          <w:tcPr>
            <w:tcW w:w="1418" w:type="dxa"/>
            <w:shd w:val="clear" w:color="auto" w:fill="FFFFFF"/>
          </w:tcPr>
          <w:p w14:paraId="527702D0" w14:textId="3049432D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ČO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BC7B" w14:textId="548CC878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 w:rsidRPr="00704624">
              <w:rPr>
                <w:rFonts w:cs="Arial"/>
                <w:szCs w:val="16"/>
              </w:rPr>
              <w:t>Hlasovací práva ANO/NE</w:t>
            </w:r>
            <w:r>
              <w:rPr>
                <w:rStyle w:val="Znakapoznpodarou"/>
                <w:rFonts w:cs="Arial"/>
                <w:szCs w:val="16"/>
              </w:rPr>
              <w:footnoteReference w:id="2"/>
            </w:r>
          </w:p>
        </w:tc>
        <w:tc>
          <w:tcPr>
            <w:tcW w:w="1552" w:type="dxa"/>
            <w:shd w:val="clear" w:color="auto" w:fill="FFFFFF" w:themeFill="background1"/>
          </w:tcPr>
          <w:p w14:paraId="1C528923" w14:textId="476EFE6C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lý</w:t>
            </w:r>
            <w:r w:rsidR="00AA6D10">
              <w:rPr>
                <w:rFonts w:cs="Arial"/>
                <w:szCs w:val="16"/>
              </w:rPr>
              <w:t>/</w:t>
            </w:r>
            <w:r>
              <w:rPr>
                <w:rFonts w:cs="Arial"/>
                <w:szCs w:val="16"/>
              </w:rPr>
              <w:t>střední podnik</w:t>
            </w:r>
            <w:r>
              <w:rPr>
                <w:rStyle w:val="Znakapoznpodarou"/>
                <w:rFonts w:cs="Arial"/>
                <w:szCs w:val="16"/>
              </w:rPr>
              <w:footnoteReference w:id="3"/>
            </w:r>
          </w:p>
        </w:tc>
      </w:tr>
      <w:tr w:rsidR="00C10B24" w:rsidRPr="00704624" w14:paraId="5042C9D4" w14:textId="77777777" w:rsidTr="00C10B24">
        <w:trPr>
          <w:trHeight w:val="68"/>
        </w:trPr>
        <w:tc>
          <w:tcPr>
            <w:tcW w:w="1813" w:type="dxa"/>
            <w:shd w:val="clear" w:color="auto" w:fill="FFFFFF"/>
          </w:tcPr>
          <w:p w14:paraId="7E7D38B3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902" w:type="dxa"/>
            <w:shd w:val="clear" w:color="auto" w:fill="FFFFFF"/>
          </w:tcPr>
          <w:p w14:paraId="24F53366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984" w:type="dxa"/>
            <w:shd w:val="clear" w:color="auto" w:fill="FFFFFF"/>
          </w:tcPr>
          <w:p w14:paraId="317391BF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14:paraId="6DC19A02" w14:textId="55156940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3E2348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5DC5200" w14:textId="77777777" w:rsidR="00C10B24" w:rsidRPr="00704624" w:rsidRDefault="00C10B24" w:rsidP="00C86091">
            <w:pPr>
              <w:pStyle w:val="rmeek"/>
              <w:rPr>
                <w:rFonts w:cs="Arial"/>
                <w:szCs w:val="16"/>
              </w:rPr>
            </w:pPr>
          </w:p>
        </w:tc>
      </w:tr>
    </w:tbl>
    <w:p w14:paraId="4BE90203" w14:textId="77777777" w:rsidR="00C10B24" w:rsidRDefault="00C10B24" w:rsidP="00794F69">
      <w:pPr>
        <w:pStyle w:val="rmeek"/>
      </w:pPr>
    </w:p>
    <w:p w14:paraId="07EDE32B" w14:textId="77777777" w:rsidR="00704624" w:rsidRDefault="00704624" w:rsidP="00794F69">
      <w:pPr>
        <w:pStyle w:val="rmeek"/>
      </w:pPr>
    </w:p>
    <w:p w14:paraId="63DFDFAF" w14:textId="0AE5CD03" w:rsidR="00794F69" w:rsidRDefault="00794F69" w:rsidP="00794F69">
      <w:pPr>
        <w:pStyle w:val="rmeek"/>
        <w:keepNext/>
        <w:rPr>
          <w:b/>
        </w:rPr>
      </w:pPr>
      <w:proofErr w:type="gramStart"/>
      <w:r>
        <w:rPr>
          <w:b/>
        </w:rPr>
        <w:t>1</w:t>
      </w:r>
      <w:r w:rsidR="00775EBC">
        <w:rPr>
          <w:b/>
        </w:rPr>
        <w:t>1</w:t>
      </w:r>
      <w:r>
        <w:rPr>
          <w:b/>
        </w:rPr>
        <w:t xml:space="preserve">  </w:t>
      </w:r>
      <w:r w:rsidR="0021613E">
        <w:rPr>
          <w:b/>
        </w:rPr>
        <w:t>Údaje</w:t>
      </w:r>
      <w:proofErr w:type="gramEnd"/>
      <w:r w:rsidR="0021613E">
        <w:rPr>
          <w:b/>
        </w:rPr>
        <w:t xml:space="preserve"> o splnění podmínky pro registraci společenství</w:t>
      </w:r>
    </w:p>
    <w:p w14:paraId="1E9537D5" w14:textId="583B9689" w:rsidR="0021613E" w:rsidRDefault="0021613E" w:rsidP="00794F69">
      <w:pPr>
        <w:pStyle w:val="rmeek"/>
        <w:keepNext/>
        <w:rPr>
          <w:b/>
        </w:rPr>
      </w:pPr>
      <w:r>
        <w:rPr>
          <w:b/>
        </w:rPr>
        <w:t xml:space="preserve">Splnění podmínky podle § </w:t>
      </w:r>
      <w:proofErr w:type="gramStart"/>
      <w:r>
        <w:rPr>
          <w:b/>
        </w:rPr>
        <w:t>20d</w:t>
      </w:r>
      <w:proofErr w:type="gramEnd"/>
      <w:r>
        <w:rPr>
          <w:b/>
        </w:rPr>
        <w:t xml:space="preserve"> odst. 2 písm. e) pro registraci společenství je doloženo prohlášením o vliv členů</w:t>
      </w:r>
    </w:p>
    <w:p w14:paraId="5D8BB880" w14:textId="77777777" w:rsidR="00794F69" w:rsidRDefault="00794F69" w:rsidP="00794F69">
      <w:pPr>
        <w:pStyle w:val="rmeek"/>
        <w:rPr>
          <w:b/>
        </w:rPr>
      </w:pPr>
    </w:p>
    <w:p w14:paraId="5431E356" w14:textId="2CF696A7" w:rsidR="00794F69" w:rsidRDefault="00794F69" w:rsidP="00794F69">
      <w:pPr>
        <w:pStyle w:val="rmeek"/>
        <w:tabs>
          <w:tab w:val="left" w:pos="369"/>
        </w:tabs>
      </w:pPr>
    </w:p>
    <w:p w14:paraId="0AFE3EBE" w14:textId="77777777" w:rsidR="00775EBC" w:rsidRDefault="00775EBC" w:rsidP="00794F69">
      <w:pPr>
        <w:pStyle w:val="rmeek"/>
        <w:tabs>
          <w:tab w:val="left" w:pos="369"/>
        </w:tabs>
      </w:pPr>
    </w:p>
    <w:p w14:paraId="18EB361B" w14:textId="146BCBF1" w:rsidR="00794F69" w:rsidRDefault="00794F69" w:rsidP="00794F69">
      <w:pPr>
        <w:jc w:val="both"/>
      </w:pPr>
      <w:r>
        <w:rPr>
          <w:b/>
        </w:rPr>
        <w:t xml:space="preserve">Osoba oprávněná podepisovat jménem </w:t>
      </w:r>
      <w:r w:rsidR="0021613E">
        <w:rPr>
          <w:b/>
        </w:rPr>
        <w:t>energetického společenství</w:t>
      </w:r>
      <w:r w:rsidR="00AA6D10">
        <w:rPr>
          <w:b/>
        </w:rPr>
        <w:t xml:space="preserve"> / O</w:t>
      </w:r>
      <w:r w:rsidR="00AA6D10" w:rsidRPr="00AA6D10">
        <w:rPr>
          <w:b/>
        </w:rPr>
        <w:t>sob</w:t>
      </w:r>
      <w:r w:rsidR="00AA6D10">
        <w:rPr>
          <w:b/>
        </w:rPr>
        <w:t>a</w:t>
      </w:r>
      <w:r w:rsidR="00AA6D10" w:rsidRPr="00AA6D10">
        <w:rPr>
          <w:b/>
        </w:rPr>
        <w:t xml:space="preserve"> oprávněn</w:t>
      </w:r>
      <w:r w:rsidR="00AA6D10">
        <w:rPr>
          <w:b/>
        </w:rPr>
        <w:t>á</w:t>
      </w:r>
      <w:r w:rsidR="00AA6D10" w:rsidRPr="00AA6D10">
        <w:rPr>
          <w:b/>
        </w:rPr>
        <w:t xml:space="preserve"> podat návrh na zápis společenství jako právnické osoby do veřejného rejstříku</w:t>
      </w:r>
    </w:p>
    <w:p w14:paraId="128777D0" w14:textId="77777777" w:rsidR="00794F69" w:rsidRDefault="00794F69" w:rsidP="00794F69">
      <w:pPr>
        <w:pStyle w:val="rmeek"/>
        <w:tabs>
          <w:tab w:val="left" w:pos="2835"/>
        </w:tabs>
      </w:pPr>
      <w:r>
        <w:t>Jméno                                                                          Příjm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1204"/>
        <w:gridCol w:w="4500"/>
      </w:tblGrid>
      <w:tr w:rsidR="00794F69" w:rsidRPr="00737F6C" w14:paraId="076C86CB" w14:textId="77777777" w:rsidTr="00737F6C">
        <w:trPr>
          <w:trHeight w:val="227"/>
        </w:trPr>
        <w:tc>
          <w:tcPr>
            <w:tcW w:w="2576" w:type="dxa"/>
            <w:shd w:val="clear" w:color="auto" w:fill="FFFFFF"/>
            <w:vAlign w:val="center"/>
          </w:tcPr>
          <w:p w14:paraId="720C1D68" w14:textId="77777777" w:rsidR="00794F69" w:rsidRPr="00737F6C" w:rsidRDefault="00794F69" w:rsidP="00737F6C">
            <w:pPr>
              <w:pStyle w:val="rmeek"/>
              <w:tabs>
                <w:tab w:val="left" w:pos="369"/>
              </w:tabs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11D7C" w14:textId="77777777" w:rsidR="00794F69" w:rsidRPr="00737F6C" w:rsidRDefault="00794F69" w:rsidP="00737F6C">
            <w:pPr>
              <w:pStyle w:val="rmeek"/>
              <w:tabs>
                <w:tab w:val="left" w:pos="369"/>
              </w:tabs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5264FDE1" w14:textId="77777777" w:rsidR="00794F69" w:rsidRPr="00737F6C" w:rsidRDefault="00794F69" w:rsidP="00737F6C">
            <w:pPr>
              <w:pStyle w:val="rmeek"/>
              <w:tabs>
                <w:tab w:val="left" w:pos="369"/>
              </w:tabs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697BDC5B" w14:textId="77777777" w:rsidR="00794F69" w:rsidRDefault="00794F69" w:rsidP="00794F69">
      <w:pPr>
        <w:pStyle w:val="rmeek"/>
        <w:tabs>
          <w:tab w:val="left" w:pos="369"/>
        </w:tabs>
      </w:pPr>
    </w:p>
    <w:p w14:paraId="4FC17B41" w14:textId="77777777" w:rsidR="00794F69" w:rsidRDefault="00794F69" w:rsidP="00794F69">
      <w:pPr>
        <w:pStyle w:val="rmeek"/>
        <w:tabs>
          <w:tab w:val="left" w:pos="369"/>
        </w:tabs>
      </w:pPr>
    </w:p>
    <w:p w14:paraId="4CA2518B" w14:textId="77777777" w:rsidR="00794F69" w:rsidRDefault="00794F69" w:rsidP="00794F69">
      <w:pPr>
        <w:pStyle w:val="rmeek"/>
        <w:tabs>
          <w:tab w:val="left" w:pos="369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96"/>
      </w:tblGrid>
      <w:tr w:rsidR="00794F69" w14:paraId="061D99E1" w14:textId="77777777" w:rsidTr="00737F6C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F0EAD" w14:textId="77777777" w:rsidR="00794F69" w:rsidRPr="00737F6C" w:rsidRDefault="00794F69" w:rsidP="00737F6C">
            <w:pPr>
              <w:pStyle w:val="rmeek"/>
              <w:tabs>
                <w:tab w:val="left" w:pos="369"/>
              </w:tabs>
              <w:jc w:val="right"/>
              <w:rPr>
                <w:b/>
              </w:rPr>
            </w:pPr>
            <w:r w:rsidRPr="00737F6C">
              <w:rPr>
                <w:b/>
              </w:rPr>
              <w:t>Datum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6482B9C5" w14:textId="77777777" w:rsidR="00794F69" w:rsidRPr="00737F6C" w:rsidRDefault="00794F69" w:rsidP="00737F6C">
            <w:pPr>
              <w:pStyle w:val="rmeek"/>
              <w:tabs>
                <w:tab w:val="left" w:pos="369"/>
              </w:tabs>
              <w:rPr>
                <w:sz w:val="20"/>
                <w:szCs w:val="20"/>
              </w:rPr>
            </w:pPr>
            <w:r w:rsidRPr="00737F6C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737F6C">
              <w:rPr>
                <w:sz w:val="20"/>
                <w:szCs w:val="20"/>
              </w:rPr>
              <w:instrText xml:space="preserve"> FORMTEXT </w:instrText>
            </w:r>
            <w:r w:rsidRPr="00737F6C">
              <w:rPr>
                <w:sz w:val="20"/>
                <w:szCs w:val="20"/>
              </w:rPr>
            </w:r>
            <w:r w:rsidRPr="00737F6C">
              <w:rPr>
                <w:sz w:val="20"/>
                <w:szCs w:val="20"/>
              </w:rPr>
              <w:fldChar w:fldCharType="separate"/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noProof/>
                <w:sz w:val="20"/>
                <w:szCs w:val="20"/>
              </w:rPr>
              <w:t> </w:t>
            </w:r>
            <w:r w:rsidRPr="00737F6C">
              <w:rPr>
                <w:sz w:val="20"/>
                <w:szCs w:val="20"/>
              </w:rPr>
              <w:fldChar w:fldCharType="end"/>
            </w:r>
          </w:p>
        </w:tc>
      </w:tr>
    </w:tbl>
    <w:p w14:paraId="38A50203" w14:textId="77777777" w:rsidR="00794F69" w:rsidRDefault="00794F69" w:rsidP="00794F69">
      <w:pPr>
        <w:tabs>
          <w:tab w:val="left" w:pos="680"/>
          <w:tab w:val="center" w:pos="5103"/>
          <w:tab w:val="center" w:pos="8930"/>
        </w:tabs>
        <w:spacing w:before="60"/>
        <w:rPr>
          <w:rStyle w:val="bukaneroztaen"/>
        </w:rPr>
      </w:pPr>
    </w:p>
    <w:p w14:paraId="2D4B0C8D" w14:textId="77777777" w:rsidR="00794F69" w:rsidRDefault="00794F69" w:rsidP="00794F69">
      <w:pPr>
        <w:tabs>
          <w:tab w:val="left" w:pos="680"/>
          <w:tab w:val="center" w:pos="5103"/>
          <w:tab w:val="center" w:pos="8930"/>
        </w:tabs>
        <w:spacing w:before="60"/>
        <w:rPr>
          <w:rStyle w:val="bukaneroztaen"/>
        </w:rPr>
      </w:pPr>
    </w:p>
    <w:p w14:paraId="332D406F" w14:textId="77777777" w:rsidR="00794F69" w:rsidRDefault="00794F69" w:rsidP="00794F69">
      <w:pPr>
        <w:tabs>
          <w:tab w:val="left" w:pos="680"/>
          <w:tab w:val="center" w:pos="5103"/>
          <w:tab w:val="center" w:pos="8930"/>
        </w:tabs>
        <w:spacing w:before="60"/>
        <w:rPr>
          <w:rStyle w:val="bukaneroztaen"/>
        </w:rPr>
      </w:pPr>
    </w:p>
    <w:p w14:paraId="6A0DB98A" w14:textId="77777777" w:rsidR="00794F69" w:rsidRDefault="00794F69" w:rsidP="00794F69">
      <w:pPr>
        <w:tabs>
          <w:tab w:val="left" w:pos="680"/>
          <w:tab w:val="center" w:pos="5103"/>
          <w:tab w:val="center" w:pos="8930"/>
        </w:tabs>
        <w:spacing w:before="60"/>
        <w:rPr>
          <w:rStyle w:val="bukaneroztaen"/>
        </w:rPr>
      </w:pPr>
    </w:p>
    <w:p w14:paraId="2B93CD75" w14:textId="6E673D06" w:rsidR="00794F69" w:rsidRPr="003E2836" w:rsidRDefault="000E18C3" w:rsidP="00794F69">
      <w:pPr>
        <w:tabs>
          <w:tab w:val="left" w:pos="680"/>
          <w:tab w:val="center" w:pos="5103"/>
          <w:tab w:val="center" w:pos="8930"/>
        </w:tabs>
        <w:spacing w:before="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3581FEA" wp14:editId="57C9A90D">
                <wp:simplePos x="0" y="0"/>
                <wp:positionH relativeFrom="column">
                  <wp:posOffset>4114800</wp:posOffset>
                </wp:positionH>
                <wp:positionV relativeFrom="paragraph">
                  <wp:posOffset>-724535</wp:posOffset>
                </wp:positionV>
                <wp:extent cx="1619885" cy="899795"/>
                <wp:effectExtent l="0" t="0" r="0" b="0"/>
                <wp:wrapNone/>
                <wp:docPr id="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DDEF" id="Rectangle 187" o:spid="_x0000_s1026" style="position:absolute;margin-left:324pt;margin-top:-57.05pt;width:127.5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" strokeweight=".5pt">
                <v:textbox inset="0,0,0,0"/>
                <w10:anchorlock/>
              </v:rect>
            </w:pict>
          </mc:Fallback>
        </mc:AlternateContent>
      </w:r>
      <w:r w:rsidR="00794F69">
        <w:rPr>
          <w:rStyle w:val="bukaneroztaen"/>
        </w:rPr>
        <w:t xml:space="preserve"> </w:t>
      </w:r>
      <w:r w:rsidR="00794F69">
        <w:rPr>
          <w:rStyle w:val="bukaneroztaen"/>
        </w:rPr>
        <w:tab/>
      </w:r>
      <w:r w:rsidR="00794F69">
        <w:rPr>
          <w:rStyle w:val="bukaneroztaen"/>
          <w:rFonts w:ascii="Arial" w:hAnsi="Arial"/>
          <w:sz w:val="16"/>
        </w:rPr>
        <w:tab/>
        <w:t xml:space="preserve">                                                                                                                         </w:t>
      </w:r>
      <w:r w:rsidR="00794F69" w:rsidRPr="003E2836">
        <w:rPr>
          <w:rStyle w:val="bukaneroztaen"/>
          <w:rFonts w:ascii="Arial" w:hAnsi="Arial"/>
          <w:b/>
          <w:sz w:val="16"/>
        </w:rPr>
        <w:t>Podpis</w:t>
      </w:r>
    </w:p>
    <w:p w14:paraId="603DD1AD" w14:textId="77777777" w:rsidR="00F21F94" w:rsidRDefault="00F21F94" w:rsidP="009E74CE">
      <w:pPr>
        <w:tabs>
          <w:tab w:val="left" w:pos="680"/>
          <w:tab w:val="center" w:pos="5103"/>
          <w:tab w:val="center" w:pos="8930"/>
        </w:tabs>
        <w:spacing w:before="60"/>
        <w:rPr>
          <w:b/>
        </w:rPr>
      </w:pPr>
    </w:p>
    <w:p w14:paraId="3EA1C153" w14:textId="77777777" w:rsidR="00794F69" w:rsidRDefault="00794F69" w:rsidP="009E74CE">
      <w:pPr>
        <w:tabs>
          <w:tab w:val="left" w:pos="680"/>
          <w:tab w:val="center" w:pos="5103"/>
          <w:tab w:val="center" w:pos="8930"/>
        </w:tabs>
        <w:spacing w:before="60"/>
        <w:rPr>
          <w:b/>
        </w:rPr>
      </w:pPr>
    </w:p>
    <w:sectPr w:rsidR="00794F69">
      <w:headerReference w:type="default" r:id="rId8"/>
      <w:pgSz w:w="11906" w:h="16838"/>
      <w:pgMar w:top="567" w:right="851" w:bottom="567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5DE2" w14:textId="77777777" w:rsidR="008D7441" w:rsidRDefault="008D7441">
      <w:r>
        <w:separator/>
      </w:r>
    </w:p>
  </w:endnote>
  <w:endnote w:type="continuationSeparator" w:id="0">
    <w:p w14:paraId="71A42F26" w14:textId="77777777" w:rsidR="008D7441" w:rsidRDefault="008D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B07D" w14:textId="77777777" w:rsidR="008D7441" w:rsidRDefault="008D7441">
      <w:r>
        <w:separator/>
      </w:r>
    </w:p>
  </w:footnote>
  <w:footnote w:type="continuationSeparator" w:id="0">
    <w:p w14:paraId="2DFD5D9E" w14:textId="77777777" w:rsidR="008D7441" w:rsidRDefault="008D7441">
      <w:r>
        <w:continuationSeparator/>
      </w:r>
    </w:p>
  </w:footnote>
  <w:footnote w:id="1">
    <w:p w14:paraId="38128A77" w14:textId="58BF20F8" w:rsidR="00C10B24" w:rsidRPr="00C10B24" w:rsidRDefault="00C10B24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 xml:space="preserve">Uveďte v případě společenství pro obnovitelné zdroje, jedná-li se o člena s provozovnou v blízkosti energetického zařízení. </w:t>
      </w:r>
    </w:p>
  </w:footnote>
  <w:footnote w:id="2">
    <w:p w14:paraId="37F38D3E" w14:textId="31AFC56D" w:rsidR="00C10B24" w:rsidRDefault="00C10B24">
      <w:pPr>
        <w:pStyle w:val="Textpoznpodarou"/>
      </w:pPr>
      <w:r w:rsidRPr="00C10B24">
        <w:rPr>
          <w:rStyle w:val="Znakapoznpodarou"/>
          <w:sz w:val="16"/>
        </w:rPr>
        <w:footnoteRef/>
      </w:r>
      <w:r w:rsidRPr="00C10B24">
        <w:rPr>
          <w:sz w:val="16"/>
        </w:rPr>
        <w:t xml:space="preserve"> Uveďte v případě energetických společenství. </w:t>
      </w:r>
    </w:p>
  </w:footnote>
  <w:footnote w:id="3">
    <w:p w14:paraId="0C7F547B" w14:textId="6D7D8AEE" w:rsidR="00C10B24" w:rsidRDefault="00C10B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0B24">
        <w:rPr>
          <w:sz w:val="16"/>
        </w:rPr>
        <w:t>V</w:t>
      </w:r>
      <w:r w:rsidR="00AA6D10">
        <w:rPr>
          <w:sz w:val="16"/>
        </w:rPr>
        <w:t>yplňte MALÝ nebo STŘEDNÍ,</w:t>
      </w:r>
      <w:r w:rsidRPr="00C10B24">
        <w:rPr>
          <w:sz w:val="16"/>
        </w:rPr>
        <w:t> </w:t>
      </w:r>
      <w:r w:rsidR="00AA6D10">
        <w:rPr>
          <w:sz w:val="16"/>
        </w:rPr>
        <w:t xml:space="preserve">v </w:t>
      </w:r>
      <w:r w:rsidRPr="00C10B24">
        <w:rPr>
          <w:sz w:val="16"/>
        </w:rPr>
        <w:t>případě, že se nejedná o malý či střední podnik nevyplňujte.</w:t>
      </w:r>
      <w:r>
        <w:rPr>
          <w:sz w:val="16"/>
        </w:rPr>
        <w:t xml:space="preserve"> </w:t>
      </w:r>
      <w:bookmarkStart w:id="8" w:name="_GoBack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CD06" w14:textId="69C5F5D3" w:rsidR="00FF71B1" w:rsidRDefault="000E18C3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1" layoutInCell="0" allowOverlap="1" wp14:anchorId="0923EDE4" wp14:editId="63F5DA56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299325" cy="10438765"/>
          <wp:effectExtent l="0" t="0" r="0" b="0"/>
          <wp:wrapNone/>
          <wp:docPr id="2" name="obrázek 2" descr="pozadí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í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1043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463"/>
    <w:multiLevelType w:val="singleLevel"/>
    <w:tmpl w:val="001EEFB4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1" w15:restartNumberingAfterBreak="0">
    <w:nsid w:val="0C194C16"/>
    <w:multiLevelType w:val="multilevel"/>
    <w:tmpl w:val="3CCEF70A"/>
    <w:lvl w:ilvl="0">
      <w:start w:val="11"/>
      <w:numFmt w:val="decimal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4" w:hanging="180"/>
      </w:pPr>
    </w:lvl>
  </w:abstractNum>
  <w:abstractNum w:abstractNumId="2" w15:restartNumberingAfterBreak="0">
    <w:nsid w:val="10733914"/>
    <w:multiLevelType w:val="hybridMultilevel"/>
    <w:tmpl w:val="554A8CC6"/>
    <w:lvl w:ilvl="0" w:tplc="BB961636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B09"/>
    <w:multiLevelType w:val="singleLevel"/>
    <w:tmpl w:val="A580A832"/>
    <w:lvl w:ilvl="0">
      <w:start w:val="1"/>
      <w:numFmt w:val="lowerLetter"/>
      <w:lvlText w:val="%1)"/>
      <w:legacy w:legacy="1" w:legacySpace="120" w:legacyIndent="360"/>
      <w:lvlJc w:val="left"/>
      <w:pPr>
        <w:ind w:left="712" w:hanging="360"/>
      </w:pPr>
    </w:lvl>
  </w:abstractNum>
  <w:abstractNum w:abstractNumId="4" w15:restartNumberingAfterBreak="0">
    <w:nsid w:val="28C70AB3"/>
    <w:multiLevelType w:val="hybridMultilevel"/>
    <w:tmpl w:val="02141962"/>
    <w:lvl w:ilvl="0" w:tplc="E1DC592A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C60CD"/>
    <w:multiLevelType w:val="hybridMultilevel"/>
    <w:tmpl w:val="1D3E299E"/>
    <w:lvl w:ilvl="0" w:tplc="041AB812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A4D6C"/>
    <w:multiLevelType w:val="hybridMultilevel"/>
    <w:tmpl w:val="49BACFE0"/>
    <w:lvl w:ilvl="0" w:tplc="6CBA8FB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 fillcolor="white">
      <v:fill color="white"/>
      <v:stroke weight=".5pt"/>
      <v:textbox inset="0,0,0,0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6F"/>
    <w:rsid w:val="0000081B"/>
    <w:rsid w:val="00004285"/>
    <w:rsid w:val="00016E46"/>
    <w:rsid w:val="00060DF6"/>
    <w:rsid w:val="00061E40"/>
    <w:rsid w:val="00066917"/>
    <w:rsid w:val="00077171"/>
    <w:rsid w:val="00096CF0"/>
    <w:rsid w:val="000A5859"/>
    <w:rsid w:val="000B153F"/>
    <w:rsid w:val="000B51C3"/>
    <w:rsid w:val="000C08FF"/>
    <w:rsid w:val="000E18C3"/>
    <w:rsid w:val="00120D43"/>
    <w:rsid w:val="00136C54"/>
    <w:rsid w:val="001524EA"/>
    <w:rsid w:val="00153715"/>
    <w:rsid w:val="00160203"/>
    <w:rsid w:val="00162202"/>
    <w:rsid w:val="00162809"/>
    <w:rsid w:val="00185A98"/>
    <w:rsid w:val="001D2C58"/>
    <w:rsid w:val="001E2349"/>
    <w:rsid w:val="0020534D"/>
    <w:rsid w:val="0021613E"/>
    <w:rsid w:val="002179CF"/>
    <w:rsid w:val="0023219D"/>
    <w:rsid w:val="00233CAD"/>
    <w:rsid w:val="002355CF"/>
    <w:rsid w:val="00237CD4"/>
    <w:rsid w:val="00250E72"/>
    <w:rsid w:val="002B457A"/>
    <w:rsid w:val="002B672D"/>
    <w:rsid w:val="002C293C"/>
    <w:rsid w:val="002E38CF"/>
    <w:rsid w:val="002E7C65"/>
    <w:rsid w:val="002F1472"/>
    <w:rsid w:val="00304199"/>
    <w:rsid w:val="003431F5"/>
    <w:rsid w:val="00350B8C"/>
    <w:rsid w:val="00366B1B"/>
    <w:rsid w:val="0037720E"/>
    <w:rsid w:val="00387B19"/>
    <w:rsid w:val="00393FA0"/>
    <w:rsid w:val="003E2836"/>
    <w:rsid w:val="003F0CC2"/>
    <w:rsid w:val="003F4B61"/>
    <w:rsid w:val="004012A0"/>
    <w:rsid w:val="00407DA8"/>
    <w:rsid w:val="004144A8"/>
    <w:rsid w:val="004171FA"/>
    <w:rsid w:val="00437849"/>
    <w:rsid w:val="004573E0"/>
    <w:rsid w:val="004577D4"/>
    <w:rsid w:val="00462376"/>
    <w:rsid w:val="00484972"/>
    <w:rsid w:val="00492615"/>
    <w:rsid w:val="004B1BC5"/>
    <w:rsid w:val="004C0126"/>
    <w:rsid w:val="004E034B"/>
    <w:rsid w:val="004E0FB5"/>
    <w:rsid w:val="004F1457"/>
    <w:rsid w:val="004F45FB"/>
    <w:rsid w:val="0050029D"/>
    <w:rsid w:val="00500961"/>
    <w:rsid w:val="005644CA"/>
    <w:rsid w:val="00574AC0"/>
    <w:rsid w:val="00592BCC"/>
    <w:rsid w:val="00597DA3"/>
    <w:rsid w:val="005A0A82"/>
    <w:rsid w:val="005A10BA"/>
    <w:rsid w:val="005A2F9D"/>
    <w:rsid w:val="005A7222"/>
    <w:rsid w:val="005C14BB"/>
    <w:rsid w:val="005D3298"/>
    <w:rsid w:val="005E10BA"/>
    <w:rsid w:val="005F1E00"/>
    <w:rsid w:val="00603325"/>
    <w:rsid w:val="00631D55"/>
    <w:rsid w:val="00655421"/>
    <w:rsid w:val="00670031"/>
    <w:rsid w:val="00676F6F"/>
    <w:rsid w:val="00677EE5"/>
    <w:rsid w:val="0068070A"/>
    <w:rsid w:val="0068537F"/>
    <w:rsid w:val="006B6C35"/>
    <w:rsid w:val="006C406D"/>
    <w:rsid w:val="006F5990"/>
    <w:rsid w:val="00704624"/>
    <w:rsid w:val="00730760"/>
    <w:rsid w:val="00737F6C"/>
    <w:rsid w:val="00754FDF"/>
    <w:rsid w:val="00764CC9"/>
    <w:rsid w:val="00775EBC"/>
    <w:rsid w:val="00794F69"/>
    <w:rsid w:val="007B42D8"/>
    <w:rsid w:val="007B6D0D"/>
    <w:rsid w:val="007F5662"/>
    <w:rsid w:val="008013C6"/>
    <w:rsid w:val="00821AA3"/>
    <w:rsid w:val="00831C6C"/>
    <w:rsid w:val="0084034D"/>
    <w:rsid w:val="00853F59"/>
    <w:rsid w:val="00872484"/>
    <w:rsid w:val="00876144"/>
    <w:rsid w:val="008763AD"/>
    <w:rsid w:val="00891E48"/>
    <w:rsid w:val="008930C6"/>
    <w:rsid w:val="008A52B5"/>
    <w:rsid w:val="008A5620"/>
    <w:rsid w:val="008B2289"/>
    <w:rsid w:val="008B4E78"/>
    <w:rsid w:val="008C20DD"/>
    <w:rsid w:val="008D40A3"/>
    <w:rsid w:val="008D7441"/>
    <w:rsid w:val="008E70D2"/>
    <w:rsid w:val="008F4F64"/>
    <w:rsid w:val="008F79D2"/>
    <w:rsid w:val="0093696C"/>
    <w:rsid w:val="00942417"/>
    <w:rsid w:val="009611E0"/>
    <w:rsid w:val="009809EE"/>
    <w:rsid w:val="0099330D"/>
    <w:rsid w:val="009E1FA4"/>
    <w:rsid w:val="009E319B"/>
    <w:rsid w:val="009E74CE"/>
    <w:rsid w:val="009F0D6D"/>
    <w:rsid w:val="009F2F33"/>
    <w:rsid w:val="009F7F01"/>
    <w:rsid w:val="00A0789B"/>
    <w:rsid w:val="00A24792"/>
    <w:rsid w:val="00A2498C"/>
    <w:rsid w:val="00A537E6"/>
    <w:rsid w:val="00A77711"/>
    <w:rsid w:val="00A7791F"/>
    <w:rsid w:val="00A85E12"/>
    <w:rsid w:val="00A90C1A"/>
    <w:rsid w:val="00A923E7"/>
    <w:rsid w:val="00AA6D10"/>
    <w:rsid w:val="00AA7090"/>
    <w:rsid w:val="00AC07AE"/>
    <w:rsid w:val="00AC1516"/>
    <w:rsid w:val="00AC274C"/>
    <w:rsid w:val="00AE0D36"/>
    <w:rsid w:val="00AF262A"/>
    <w:rsid w:val="00B255DB"/>
    <w:rsid w:val="00B472D6"/>
    <w:rsid w:val="00B701D3"/>
    <w:rsid w:val="00B844AD"/>
    <w:rsid w:val="00BB1B5E"/>
    <w:rsid w:val="00BB39E7"/>
    <w:rsid w:val="00BB6151"/>
    <w:rsid w:val="00BD03C6"/>
    <w:rsid w:val="00BD15AD"/>
    <w:rsid w:val="00BD38BA"/>
    <w:rsid w:val="00C05C4A"/>
    <w:rsid w:val="00C10B24"/>
    <w:rsid w:val="00C126A0"/>
    <w:rsid w:val="00C136B3"/>
    <w:rsid w:val="00C73AD4"/>
    <w:rsid w:val="00C85372"/>
    <w:rsid w:val="00C85729"/>
    <w:rsid w:val="00C95C2A"/>
    <w:rsid w:val="00CE2DF9"/>
    <w:rsid w:val="00CE38D3"/>
    <w:rsid w:val="00CF0801"/>
    <w:rsid w:val="00D1012E"/>
    <w:rsid w:val="00D16E04"/>
    <w:rsid w:val="00D33AE1"/>
    <w:rsid w:val="00D457A4"/>
    <w:rsid w:val="00D46663"/>
    <w:rsid w:val="00D71A98"/>
    <w:rsid w:val="00D76A62"/>
    <w:rsid w:val="00D773D0"/>
    <w:rsid w:val="00D849F5"/>
    <w:rsid w:val="00D87BB6"/>
    <w:rsid w:val="00D935A5"/>
    <w:rsid w:val="00DA61D6"/>
    <w:rsid w:val="00E0006C"/>
    <w:rsid w:val="00E039E9"/>
    <w:rsid w:val="00E03DEC"/>
    <w:rsid w:val="00E403EF"/>
    <w:rsid w:val="00E4390D"/>
    <w:rsid w:val="00E47FA0"/>
    <w:rsid w:val="00E7032D"/>
    <w:rsid w:val="00E8446C"/>
    <w:rsid w:val="00E91CA3"/>
    <w:rsid w:val="00EA540E"/>
    <w:rsid w:val="00EB2531"/>
    <w:rsid w:val="00EB7965"/>
    <w:rsid w:val="00EC1F7F"/>
    <w:rsid w:val="00ED6332"/>
    <w:rsid w:val="00EE5FAE"/>
    <w:rsid w:val="00F0732C"/>
    <w:rsid w:val="00F13585"/>
    <w:rsid w:val="00F21F94"/>
    <w:rsid w:val="00F3018E"/>
    <w:rsid w:val="00F31FCA"/>
    <w:rsid w:val="00F63CC5"/>
    <w:rsid w:val="00F7190F"/>
    <w:rsid w:val="00F75208"/>
    <w:rsid w:val="00F83A1B"/>
    <w:rsid w:val="00FC4DD3"/>
    <w:rsid w:val="00FD0ADE"/>
    <w:rsid w:val="00FD0F99"/>
    <w:rsid w:val="00FE371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0,0,0,0"/>
      <o:colormru v:ext="edit" colors="#eaeaea"/>
    </o:shapedefaults>
    <o:shapelayout v:ext="edit">
      <o:idmap v:ext="edit" data="1"/>
    </o:shapelayout>
  </w:shapeDefaults>
  <w:decimalSymbol w:val=","/>
  <w:listSeparator w:val=";"/>
  <w14:docId w14:val="32477A62"/>
  <w15:chartTrackingRefBased/>
  <w15:docId w15:val="{1C93FFE5-5AD3-44F5-A2F2-0F409D2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ind w:left="5670" w:right="284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12"/>
    </w:rPr>
  </w:style>
  <w:style w:type="paragraph" w:customStyle="1" w:styleId="rmeek">
    <w:name w:val="rámeček"/>
    <w:basedOn w:val="Normln"/>
  </w:style>
  <w:style w:type="paragraph" w:customStyle="1" w:styleId="textbuky">
    <w:name w:val="text_buňky"/>
    <w:basedOn w:val="Normln"/>
    <w:pPr>
      <w:spacing w:before="60" w:after="80"/>
      <w:ind w:left="85"/>
    </w:pPr>
    <w:rPr>
      <w:rFonts w:ascii="Courier New" w:hAnsi="Courier New"/>
      <w:spacing w:val="164"/>
      <w:sz w:val="20"/>
    </w:rPr>
  </w:style>
  <w:style w:type="character" w:customStyle="1" w:styleId="bukaneroztaen">
    <w:name w:val="buňka_neroztažená"/>
    <w:rPr>
      <w:rFonts w:ascii="Courier New" w:hAnsi="Courier New"/>
      <w:spacing w:val="0"/>
      <w:sz w:val="20"/>
    </w:rPr>
  </w:style>
  <w:style w:type="paragraph" w:styleId="Textbubliny">
    <w:name w:val="Balloon Text"/>
    <w:basedOn w:val="Normln"/>
    <w:semiHidden/>
    <w:rsid w:val="00096CF0"/>
    <w:rPr>
      <w:rFonts w:ascii="Tahoma" w:hAnsi="Tahoma" w:cs="Tahoma"/>
      <w:szCs w:val="16"/>
    </w:rPr>
  </w:style>
  <w:style w:type="table" w:styleId="Mkatabulky">
    <w:name w:val="Table Grid"/>
    <w:basedOn w:val="Normlntabulka"/>
    <w:rsid w:val="0045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FF71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A58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5859"/>
    <w:rPr>
      <w:sz w:val="20"/>
      <w:szCs w:val="20"/>
    </w:rPr>
  </w:style>
  <w:style w:type="character" w:customStyle="1" w:styleId="TextkomenteChar">
    <w:name w:val="Text komentáře Char"/>
    <w:link w:val="Textkomente"/>
    <w:rsid w:val="000A58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5859"/>
    <w:rPr>
      <w:b/>
      <w:bCs/>
    </w:rPr>
  </w:style>
  <w:style w:type="character" w:customStyle="1" w:styleId="PedmtkomenteChar">
    <w:name w:val="Předmět komentáře Char"/>
    <w:link w:val="Pedmtkomente"/>
    <w:rsid w:val="000A58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C10B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10B24"/>
    <w:rPr>
      <w:rFonts w:ascii="Arial" w:hAnsi="Arial"/>
    </w:rPr>
  </w:style>
  <w:style w:type="character" w:styleId="Znakapoznpodarou">
    <w:name w:val="footnote reference"/>
    <w:basedOn w:val="Standardnpsmoodstavce"/>
    <w:rsid w:val="00C10B2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10B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10B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72E-47CF-4B0E-8080-0DF482F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ERÚ</vt:lpstr>
    </vt:vector>
  </TitlesOfParts>
  <Company>Energetický regulační úřa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ERÚ</dc:title>
  <dc:subject/>
  <dc:creator>Ing. Radim Kříž</dc:creator>
  <cp:keywords/>
  <cp:lastModifiedBy>Med Jakub Mgr.</cp:lastModifiedBy>
  <cp:revision>9</cp:revision>
  <cp:lastPrinted>2005-10-06T14:42:00Z</cp:lastPrinted>
  <dcterms:created xsi:type="dcterms:W3CDTF">2024-02-12T07:15:00Z</dcterms:created>
  <dcterms:modified xsi:type="dcterms:W3CDTF">2024-03-13T12:42:00Z</dcterms:modified>
</cp:coreProperties>
</file>